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A7" w:rsidRPr="00913A45" w:rsidRDefault="002C7ECB" w:rsidP="00913A45">
      <w:pPr>
        <w:pStyle w:val="Titre"/>
        <w:spacing w:after="240"/>
        <w:rPr>
          <w:lang w:val="en-GB"/>
        </w:rPr>
      </w:pPr>
      <w:r>
        <w:rPr>
          <w:lang w:val="en-GB"/>
        </w:rPr>
        <w:t>Tube Choice</w:t>
      </w:r>
    </w:p>
    <w:p w:rsidR="00913A45" w:rsidRDefault="002C7ECB" w:rsidP="008B4922">
      <w:r>
        <w:rPr>
          <w:noProof/>
          <w:lang w:eastAsia="fr-FR"/>
        </w:rPr>
        <w:drawing>
          <wp:inline distT="0" distB="0" distL="0" distR="0" wp14:anchorId="047DB509" wp14:editId="795400BC">
            <wp:extent cx="5939790" cy="2658140"/>
            <wp:effectExtent l="0" t="0" r="3810" b="889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913A45" w:rsidRDefault="00913A45" w:rsidP="008B4922">
      <w:r>
        <w:rPr>
          <w:noProof/>
          <w:lang w:eastAsia="fr-FR"/>
        </w:rPr>
        <w:drawing>
          <wp:inline distT="0" distB="0" distL="0" distR="0" wp14:anchorId="0BE9BA80" wp14:editId="03226BD2">
            <wp:extent cx="5939790" cy="2732567"/>
            <wp:effectExtent l="0" t="0" r="3810" b="1079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3A45" w:rsidRPr="008B4922" w:rsidRDefault="00913A45" w:rsidP="008B4922">
      <w:r>
        <w:rPr>
          <w:noProof/>
          <w:lang w:eastAsia="fr-FR"/>
        </w:rPr>
        <w:drawing>
          <wp:inline distT="0" distB="0" distL="0" distR="0" wp14:anchorId="535AC21C" wp14:editId="1191D150">
            <wp:extent cx="5939790" cy="2700670"/>
            <wp:effectExtent l="0" t="0" r="3810" b="444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913A45" w:rsidRPr="008B4922" w:rsidSect="00913A45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68" w:rsidRDefault="00827368" w:rsidP="00524387">
      <w:pPr>
        <w:spacing w:after="0" w:line="240" w:lineRule="auto"/>
      </w:pPr>
      <w:r>
        <w:separator/>
      </w:r>
    </w:p>
  </w:endnote>
  <w:endnote w:type="continuationSeparator" w:id="0">
    <w:p w:rsidR="00827368" w:rsidRDefault="00827368" w:rsidP="0052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CD" w:rsidRDefault="000B0A6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22341</wp:posOffset>
          </wp:positionH>
          <wp:positionV relativeFrom="paragraph">
            <wp:posOffset>-2082800</wp:posOffset>
          </wp:positionV>
          <wp:extent cx="2660719" cy="2683016"/>
          <wp:effectExtent l="0" t="0" r="6350" b="3175"/>
          <wp:wrapNone/>
          <wp:docPr id="1" name="Image 1" descr="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719" cy="268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68" w:rsidRDefault="00827368" w:rsidP="00524387">
      <w:pPr>
        <w:spacing w:after="0" w:line="240" w:lineRule="auto"/>
      </w:pPr>
      <w:r>
        <w:separator/>
      </w:r>
    </w:p>
  </w:footnote>
  <w:footnote w:type="continuationSeparator" w:id="0">
    <w:p w:rsidR="00827368" w:rsidRDefault="00827368" w:rsidP="0052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87" w:rsidRPr="00524387" w:rsidRDefault="000B0A65" w:rsidP="005243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23610</wp:posOffset>
          </wp:positionH>
          <wp:positionV relativeFrom="paragraph">
            <wp:posOffset>-304800</wp:posOffset>
          </wp:positionV>
          <wp:extent cx="5934075" cy="609600"/>
          <wp:effectExtent l="0" t="0" r="9525" b="0"/>
          <wp:wrapNone/>
          <wp:docPr id="2" name="Imag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DF"/>
    <w:rsid w:val="00076554"/>
    <w:rsid w:val="00076C14"/>
    <w:rsid w:val="000B0A65"/>
    <w:rsid w:val="001208F8"/>
    <w:rsid w:val="001375D9"/>
    <w:rsid w:val="001825D9"/>
    <w:rsid w:val="002C7ECB"/>
    <w:rsid w:val="002E0FCD"/>
    <w:rsid w:val="00524387"/>
    <w:rsid w:val="00827368"/>
    <w:rsid w:val="008B4922"/>
    <w:rsid w:val="00913A45"/>
    <w:rsid w:val="009255F4"/>
    <w:rsid w:val="009851DF"/>
    <w:rsid w:val="00B56B29"/>
    <w:rsid w:val="00B77E0C"/>
    <w:rsid w:val="00D12AA7"/>
    <w:rsid w:val="00DA5952"/>
    <w:rsid w:val="00F1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ECF97A-39B0-4743-B020-328524C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D9"/>
  </w:style>
  <w:style w:type="paragraph" w:styleId="Titre1">
    <w:name w:val="heading 1"/>
    <w:basedOn w:val="Normal"/>
    <w:next w:val="Normal"/>
    <w:link w:val="Titre1Car"/>
    <w:uiPriority w:val="9"/>
    <w:qFormat/>
    <w:rsid w:val="001825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5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200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387"/>
  </w:style>
  <w:style w:type="paragraph" w:styleId="Pieddepage">
    <w:name w:val="footer"/>
    <w:basedOn w:val="Normal"/>
    <w:link w:val="Pieddepag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387"/>
  </w:style>
  <w:style w:type="character" w:customStyle="1" w:styleId="Titre1Car">
    <w:name w:val="Titre 1 Car"/>
    <w:basedOn w:val="Policepardfaut"/>
    <w:link w:val="Titre1"/>
    <w:uiPriority w:val="9"/>
    <w:rsid w:val="001825D9"/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825D9"/>
    <w:rPr>
      <w:rFonts w:asciiTheme="majorHAnsi" w:eastAsiaTheme="majorEastAsia" w:hAnsiTheme="majorHAnsi" w:cstheme="majorBidi"/>
      <w:caps/>
      <w:color w:val="E200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25D9"/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825D9"/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825D9"/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825D9"/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25D9"/>
    <w:pPr>
      <w:spacing w:line="240" w:lineRule="auto"/>
    </w:pPr>
    <w:rPr>
      <w:b/>
      <w:bCs/>
      <w:smallCaps/>
      <w:color w:val="C00000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1825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825D9"/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5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25D9"/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825D9"/>
    <w:rPr>
      <w:b/>
      <w:bCs/>
    </w:rPr>
  </w:style>
  <w:style w:type="character" w:styleId="Accentuation">
    <w:name w:val="Emphasis"/>
    <w:basedOn w:val="Policepardfaut"/>
    <w:uiPriority w:val="20"/>
    <w:qFormat/>
    <w:rsid w:val="001825D9"/>
    <w:rPr>
      <w:i/>
      <w:iCs/>
    </w:rPr>
  </w:style>
  <w:style w:type="paragraph" w:styleId="Sansinterligne">
    <w:name w:val="No Spacing"/>
    <w:uiPriority w:val="1"/>
    <w:qFormat/>
    <w:rsid w:val="001825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25D9"/>
    <w:pPr>
      <w:spacing w:before="120" w:after="120"/>
      <w:ind w:left="720"/>
    </w:pPr>
    <w:rPr>
      <w:color w:val="C00000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25D9"/>
    <w:rPr>
      <w:color w:val="C00000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5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5D9"/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825D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825D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825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825D9"/>
    <w:rPr>
      <w:b/>
      <w:bCs/>
      <w:smallCaps/>
      <w:color w:val="C00000" w:themeColor="text2"/>
      <w:u w:val="single"/>
    </w:rPr>
  </w:style>
  <w:style w:type="character" w:styleId="Titredulivre">
    <w:name w:val="Book Title"/>
    <w:basedOn w:val="Policepardfaut"/>
    <w:uiPriority w:val="33"/>
    <w:qFormat/>
    <w:rsid w:val="001825D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5D9"/>
    <w:pPr>
      <w:outlineLvl w:val="9"/>
    </w:pPr>
  </w:style>
  <w:style w:type="table" w:styleId="Grilledutableau">
    <w:name w:val="Table Grid"/>
    <w:basedOn w:val="TableauNormal"/>
    <w:uiPriority w:val="39"/>
    <w:rsid w:val="0092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ann\Desktop\CalculsMomentInert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ann\Desktop\CalculsMomentInert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ann\Desktop\CalculsMomentInert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Roll Hoops &amp;</a:t>
            </a:r>
            <a:r>
              <a:rPr lang="fr-FR" baseline="0"/>
              <a:t> Shoulder harness mounting bar</a:t>
            </a:r>
            <a:endParaRPr lang="fr-FR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ceaux!$B$13</c:f>
              <c:strCache>
                <c:ptCount val="1"/>
                <c:pt idx="0">
                  <c:v>I equivalent</c:v>
                </c:pt>
              </c:strCache>
            </c:strRef>
          </c:tx>
          <c:marker>
            <c:symbol val="none"/>
          </c:marker>
          <c:xVal>
            <c:numRef>
              <c:f>Arceaux!$A$14:$A$114</c:f>
              <c:numCache>
                <c:formatCode>General</c:formatCode>
                <c:ptCount val="101"/>
                <c:pt idx="0">
                  <c:v>27</c:v>
                </c:pt>
                <c:pt idx="1">
                  <c:v>27.1</c:v>
                </c:pt>
                <c:pt idx="2">
                  <c:v>27.200000000000003</c:v>
                </c:pt>
                <c:pt idx="3">
                  <c:v>27.300000000000004</c:v>
                </c:pt>
                <c:pt idx="4">
                  <c:v>27.400000000000006</c:v>
                </c:pt>
                <c:pt idx="5">
                  <c:v>27.500000000000007</c:v>
                </c:pt>
                <c:pt idx="6">
                  <c:v>27.600000000000009</c:v>
                </c:pt>
                <c:pt idx="7">
                  <c:v>27.70000000000001</c:v>
                </c:pt>
                <c:pt idx="8">
                  <c:v>27.800000000000011</c:v>
                </c:pt>
                <c:pt idx="9">
                  <c:v>27.900000000000013</c:v>
                </c:pt>
                <c:pt idx="10">
                  <c:v>28.000000000000014</c:v>
                </c:pt>
                <c:pt idx="11">
                  <c:v>28.100000000000016</c:v>
                </c:pt>
                <c:pt idx="12">
                  <c:v>28.200000000000017</c:v>
                </c:pt>
                <c:pt idx="13">
                  <c:v>28.300000000000018</c:v>
                </c:pt>
                <c:pt idx="14">
                  <c:v>28.40000000000002</c:v>
                </c:pt>
                <c:pt idx="15">
                  <c:v>28.500000000000021</c:v>
                </c:pt>
                <c:pt idx="16">
                  <c:v>28.600000000000023</c:v>
                </c:pt>
                <c:pt idx="17">
                  <c:v>28.700000000000024</c:v>
                </c:pt>
                <c:pt idx="18">
                  <c:v>28.800000000000026</c:v>
                </c:pt>
                <c:pt idx="19">
                  <c:v>28.900000000000027</c:v>
                </c:pt>
                <c:pt idx="20">
                  <c:v>29.000000000000028</c:v>
                </c:pt>
                <c:pt idx="21">
                  <c:v>29.10000000000003</c:v>
                </c:pt>
                <c:pt idx="22">
                  <c:v>29.200000000000031</c:v>
                </c:pt>
                <c:pt idx="23">
                  <c:v>29.300000000000033</c:v>
                </c:pt>
                <c:pt idx="24">
                  <c:v>29.400000000000034</c:v>
                </c:pt>
                <c:pt idx="25">
                  <c:v>29.500000000000036</c:v>
                </c:pt>
                <c:pt idx="26">
                  <c:v>29.600000000000037</c:v>
                </c:pt>
                <c:pt idx="27">
                  <c:v>29.700000000000038</c:v>
                </c:pt>
                <c:pt idx="28">
                  <c:v>29.80000000000004</c:v>
                </c:pt>
                <c:pt idx="29">
                  <c:v>29.900000000000041</c:v>
                </c:pt>
                <c:pt idx="30">
                  <c:v>30.000000000000043</c:v>
                </c:pt>
                <c:pt idx="31">
                  <c:v>30.100000000000044</c:v>
                </c:pt>
                <c:pt idx="32">
                  <c:v>30.200000000000045</c:v>
                </c:pt>
                <c:pt idx="33">
                  <c:v>30.300000000000047</c:v>
                </c:pt>
                <c:pt idx="34">
                  <c:v>30.400000000000048</c:v>
                </c:pt>
                <c:pt idx="35">
                  <c:v>30.50000000000005</c:v>
                </c:pt>
                <c:pt idx="36">
                  <c:v>30.600000000000051</c:v>
                </c:pt>
                <c:pt idx="37">
                  <c:v>30.700000000000053</c:v>
                </c:pt>
                <c:pt idx="38">
                  <c:v>30.800000000000054</c:v>
                </c:pt>
                <c:pt idx="39">
                  <c:v>30.900000000000055</c:v>
                </c:pt>
                <c:pt idx="40">
                  <c:v>31.000000000000057</c:v>
                </c:pt>
                <c:pt idx="41">
                  <c:v>31.100000000000058</c:v>
                </c:pt>
                <c:pt idx="42">
                  <c:v>31.20000000000006</c:v>
                </c:pt>
                <c:pt idx="43">
                  <c:v>31.300000000000061</c:v>
                </c:pt>
                <c:pt idx="44">
                  <c:v>31.400000000000063</c:v>
                </c:pt>
                <c:pt idx="45">
                  <c:v>31.500000000000064</c:v>
                </c:pt>
                <c:pt idx="46">
                  <c:v>31.600000000000065</c:v>
                </c:pt>
                <c:pt idx="47">
                  <c:v>31.700000000000067</c:v>
                </c:pt>
                <c:pt idx="48">
                  <c:v>31.800000000000068</c:v>
                </c:pt>
                <c:pt idx="49">
                  <c:v>31.90000000000007</c:v>
                </c:pt>
                <c:pt idx="50">
                  <c:v>32.000000000000071</c:v>
                </c:pt>
                <c:pt idx="51">
                  <c:v>32.100000000000072</c:v>
                </c:pt>
                <c:pt idx="52">
                  <c:v>32.200000000000074</c:v>
                </c:pt>
                <c:pt idx="53">
                  <c:v>32.300000000000075</c:v>
                </c:pt>
                <c:pt idx="54">
                  <c:v>32.400000000000077</c:v>
                </c:pt>
                <c:pt idx="55">
                  <c:v>32.500000000000078</c:v>
                </c:pt>
                <c:pt idx="56">
                  <c:v>32.60000000000008</c:v>
                </c:pt>
                <c:pt idx="57">
                  <c:v>32.700000000000081</c:v>
                </c:pt>
                <c:pt idx="58">
                  <c:v>32.800000000000082</c:v>
                </c:pt>
                <c:pt idx="59">
                  <c:v>32.900000000000084</c:v>
                </c:pt>
                <c:pt idx="60">
                  <c:v>33.000000000000085</c:v>
                </c:pt>
                <c:pt idx="61">
                  <c:v>33.100000000000087</c:v>
                </c:pt>
                <c:pt idx="62">
                  <c:v>33.200000000000088</c:v>
                </c:pt>
                <c:pt idx="63">
                  <c:v>33.30000000000009</c:v>
                </c:pt>
                <c:pt idx="64">
                  <c:v>33.400000000000091</c:v>
                </c:pt>
                <c:pt idx="65">
                  <c:v>33.500000000000092</c:v>
                </c:pt>
                <c:pt idx="66">
                  <c:v>33.600000000000094</c:v>
                </c:pt>
                <c:pt idx="67">
                  <c:v>33.700000000000095</c:v>
                </c:pt>
                <c:pt idx="68">
                  <c:v>33.800000000000097</c:v>
                </c:pt>
                <c:pt idx="69">
                  <c:v>33.900000000000098</c:v>
                </c:pt>
                <c:pt idx="70">
                  <c:v>34.000000000000099</c:v>
                </c:pt>
                <c:pt idx="71">
                  <c:v>34.100000000000101</c:v>
                </c:pt>
                <c:pt idx="72">
                  <c:v>34.200000000000102</c:v>
                </c:pt>
                <c:pt idx="73">
                  <c:v>34.300000000000104</c:v>
                </c:pt>
                <c:pt idx="74">
                  <c:v>34.400000000000105</c:v>
                </c:pt>
                <c:pt idx="75">
                  <c:v>34.500000000000107</c:v>
                </c:pt>
                <c:pt idx="76">
                  <c:v>34.600000000000108</c:v>
                </c:pt>
                <c:pt idx="77">
                  <c:v>34.700000000000109</c:v>
                </c:pt>
                <c:pt idx="78">
                  <c:v>34.800000000000111</c:v>
                </c:pt>
                <c:pt idx="79">
                  <c:v>34.900000000000112</c:v>
                </c:pt>
                <c:pt idx="80">
                  <c:v>35.000000000000114</c:v>
                </c:pt>
                <c:pt idx="81">
                  <c:v>35.100000000000115</c:v>
                </c:pt>
                <c:pt idx="82">
                  <c:v>35.200000000000117</c:v>
                </c:pt>
                <c:pt idx="83">
                  <c:v>35.300000000000118</c:v>
                </c:pt>
                <c:pt idx="84">
                  <c:v>35.400000000000119</c:v>
                </c:pt>
                <c:pt idx="85">
                  <c:v>35.500000000000121</c:v>
                </c:pt>
                <c:pt idx="86">
                  <c:v>35.600000000000122</c:v>
                </c:pt>
                <c:pt idx="87">
                  <c:v>35.700000000000124</c:v>
                </c:pt>
                <c:pt idx="88">
                  <c:v>35.800000000000125</c:v>
                </c:pt>
                <c:pt idx="89">
                  <c:v>35.900000000000126</c:v>
                </c:pt>
                <c:pt idx="90">
                  <c:v>36.000000000000128</c:v>
                </c:pt>
                <c:pt idx="91">
                  <c:v>36.100000000000129</c:v>
                </c:pt>
                <c:pt idx="92">
                  <c:v>36.200000000000131</c:v>
                </c:pt>
                <c:pt idx="93">
                  <c:v>36.300000000000132</c:v>
                </c:pt>
                <c:pt idx="94">
                  <c:v>36.400000000000134</c:v>
                </c:pt>
                <c:pt idx="95">
                  <c:v>36.500000000000135</c:v>
                </c:pt>
                <c:pt idx="96">
                  <c:v>36.600000000000136</c:v>
                </c:pt>
                <c:pt idx="97">
                  <c:v>36.700000000000138</c:v>
                </c:pt>
                <c:pt idx="98">
                  <c:v>36.800000000000139</c:v>
                </c:pt>
                <c:pt idx="99">
                  <c:v>36.900000000000141</c:v>
                </c:pt>
                <c:pt idx="100">
                  <c:v>37.000000000000142</c:v>
                </c:pt>
              </c:numCache>
            </c:numRef>
          </c:xVal>
          <c:yVal>
            <c:numRef>
              <c:f>Arceaux!$B$14:$B$114</c:f>
              <c:numCache>
                <c:formatCode>General</c:formatCode>
                <c:ptCount val="101"/>
                <c:pt idx="0">
                  <c:v>1.8444559219578149</c:v>
                </c:pt>
                <c:pt idx="1">
                  <c:v>1.8171051169758048</c:v>
                </c:pt>
                <c:pt idx="2">
                  <c:v>1.7904184368027565</c:v>
                </c:pt>
                <c:pt idx="3">
                  <c:v>1.7643709626483144</c:v>
                </c:pt>
                <c:pt idx="4">
                  <c:v>1.7389391076167833</c:v>
                </c:pt>
                <c:pt idx="5">
                  <c:v>1.7141005230876232</c:v>
                </c:pt>
                <c:pt idx="6">
                  <c:v>1.6898340132401035</c:v>
                </c:pt>
                <c:pt idx="7">
                  <c:v>1.6661194568816526</c:v>
                </c:pt>
                <c:pt idx="8">
                  <c:v>1.6429377358390287</c:v>
                </c:pt>
                <c:pt idx="9">
                  <c:v>1.6202706692583089</c:v>
                </c:pt>
                <c:pt idx="10">
                  <c:v>1.5981009532346633</c:v>
                </c:pt>
                <c:pt idx="11">
                  <c:v>1.5764121052583633</c:v>
                </c:pt>
                <c:pt idx="12">
                  <c:v>1.555188413020586</c:v>
                </c:pt>
                <c:pt idx="13">
                  <c:v>1.5344148871723249</c:v>
                </c:pt>
                <c:pt idx="14">
                  <c:v>1.5140772176737336</c:v>
                </c:pt>
                <c:pt idx="15">
                  <c:v>1.4941617334093209</c:v>
                </c:pt>
                <c:pt idx="16">
                  <c:v>1.4746553647786609</c:v>
                </c:pt>
                <c:pt idx="17">
                  <c:v>1.4555456090016978</c:v>
                </c:pt>
                <c:pt idx="18">
                  <c:v>1.4368204979044599</c:v>
                </c:pt>
                <c:pt idx="19">
                  <c:v>1.4184685679741342</c:v>
                </c:pt>
                <c:pt idx="20">
                  <c:v>1.4004788324933486</c:v>
                </c:pt>
                <c:pt idx="21">
                  <c:v>1.382840755581773</c:v>
                </c:pt>
                <c:pt idx="22">
                  <c:v>1.3655442279896892</c:v>
                </c:pt>
                <c:pt idx="23">
                  <c:v>1.3485795445027833</c:v>
                </c:pt>
                <c:pt idx="24">
                  <c:v>1.3319373828304109</c:v>
                </c:pt>
                <c:pt idx="25">
                  <c:v>1.3156087838614301</c:v>
                </c:pt>
                <c:pt idx="26">
                  <c:v>1.2995851331820329</c:v>
                </c:pt>
                <c:pt idx="27">
                  <c:v>1.28385814375957</c:v>
                </c:pt>
                <c:pt idx="28">
                  <c:v>1.2684198397046469</c:v>
                </c:pt>
                <c:pt idx="29">
                  <c:v>1.2532625410316172</c:v>
                </c:pt>
                <c:pt idx="30">
                  <c:v>1.2383788493442172</c:v>
                </c:pt>
                <c:pt idx="31">
                  <c:v>1.2237616343794997</c:v>
                </c:pt>
                <c:pt idx="32">
                  <c:v>1.2094040213487052</c:v>
                </c:pt>
                <c:pt idx="33">
                  <c:v>1.195299379018822</c:v>
                </c:pt>
                <c:pt idx="34">
                  <c:v>1.1814413084831585</c:v>
                </c:pt>
                <c:pt idx="35">
                  <c:v>1.1678236325735067</c:v>
                </c:pt>
                <c:pt idx="36">
                  <c:v>1.1544403858701138</c:v>
                </c:pt>
                <c:pt idx="37">
                  <c:v>1.1412858052693071</c:v>
                </c:pt>
                <c:pt idx="38">
                  <c:v>1.1283543210715745</c:v>
                </c:pt>
                <c:pt idx="39">
                  <c:v>1.1156405485559464</c:v>
                </c:pt>
                <c:pt idx="40">
                  <c:v>1.1031392800089552</c:v>
                </c:pt>
                <c:pt idx="41">
                  <c:v>1.0908454771789931</c:v>
                </c:pt>
                <c:pt idx="42">
                  <c:v>1.0787542641289303</c:v>
                </c:pt>
                <c:pt idx="43">
                  <c:v>1.0668609204619859</c:v>
                </c:pt>
                <c:pt idx="44">
                  <c:v>1.0551608748975703</c:v>
                </c:pt>
                <c:pt idx="45">
                  <c:v>1.0436496991755551</c:v>
                </c:pt>
                <c:pt idx="46">
                  <c:v>1.0323231022688883</c:v>
                </c:pt>
                <c:pt idx="47">
                  <c:v>1.0211769248860403</c:v>
                </c:pt>
                <c:pt idx="48">
                  <c:v>1.0102071342458956</c:v>
                </c:pt>
                <c:pt idx="49">
                  <c:v>0.99940981910902771</c:v>
                </c:pt>
                <c:pt idx="50">
                  <c:v>0.98878118505029455</c:v>
                </c:pt>
                <c:pt idx="51">
                  <c:v>0.97831754995887188</c:v>
                </c:pt>
                <c:pt idx="52">
                  <c:v>0.96801533975256504</c:v>
                </c:pt>
                <c:pt idx="53">
                  <c:v>0.95787108429429502</c:v>
                </c:pt>
                <c:pt idx="54">
                  <c:v>0.9478814134993403</c:v>
                </c:pt>
                <c:pt idx="55">
                  <c:v>0.93804305362277596</c:v>
                </c:pt>
                <c:pt idx="56">
                  <c:v>0.92835282371704686</c:v>
                </c:pt>
                <c:pt idx="57">
                  <c:v>0.91880763225049122</c:v>
                </c:pt>
                <c:pt idx="58">
                  <c:v>0.90940447387800383</c:v>
                </c:pt>
                <c:pt idx="59">
                  <c:v>0.90014042635571023</c:v>
                </c:pt>
                <c:pt idx="60">
                  <c:v>0.89101264759202614</c:v>
                </c:pt>
                <c:pt idx="61">
                  <c:v>0.88201837282781526</c:v>
                </c:pt>
                <c:pt idx="62">
                  <c:v>0.87315491193900741</c:v>
                </c:pt>
                <c:pt idx="63">
                  <c:v>0.86441964685526962</c:v>
                </c:pt>
                <c:pt idx="64">
                  <c:v>0.85581002908880421</c:v>
                </c:pt>
                <c:pt idx="65">
                  <c:v>0.84732357736765529</c:v>
                </c:pt>
                <c:pt idx="66">
                  <c:v>0.83895787536826028</c:v>
                </c:pt>
                <c:pt idx="67">
                  <c:v>0.83071056954224431</c:v>
                </c:pt>
                <c:pt idx="68">
                  <c:v>0.82257936703291534</c:v>
                </c:pt>
                <c:pt idx="69">
                  <c:v>0.81456203367683599</c:v>
                </c:pt>
                <c:pt idx="70">
                  <c:v>0.80665639208655193</c:v>
                </c:pt>
                <c:pt idx="71">
                  <c:v>0.79886031981034122</c:v>
                </c:pt>
                <c:pt idx="72">
                  <c:v>0.79117174756548891</c:v>
                </c:pt>
                <c:pt idx="73">
                  <c:v>0.7835886575414186</c:v>
                </c:pt>
                <c:pt idx="74">
                  <c:v>0.77610908176949778</c:v>
                </c:pt>
                <c:pt idx="75">
                  <c:v>0.76873110055635152</c:v>
                </c:pt>
                <c:pt idx="76">
                  <c:v>0.76145284097773924</c:v>
                </c:pt>
                <c:pt idx="77">
                  <c:v>0.75427247543019149</c:v>
                </c:pt>
                <c:pt idx="78">
                  <c:v>0.74718822023778486</c:v>
                </c:pt>
                <c:pt idx="79">
                  <c:v>0.74019833431158588</c:v>
                </c:pt>
                <c:pt idx="80">
                  <c:v>0.73330111785928409</c:v>
                </c:pt>
                <c:pt idx="81">
                  <c:v>0.72649491114291109</c:v>
                </c:pt>
                <c:pt idx="82">
                  <c:v>0.71977809328240738</c:v>
                </c:pt>
                <c:pt idx="83">
                  <c:v>0.71314908110306163</c:v>
                </c:pt>
                <c:pt idx="84">
                  <c:v>0.70660632802493595</c:v>
                </c:pt>
                <c:pt idx="85">
                  <c:v>0.70014832299237284</c:v>
                </c:pt>
                <c:pt idx="86">
                  <c:v>0.69377358944192835</c:v>
                </c:pt>
                <c:pt idx="87">
                  <c:v>0.68748068430710418</c:v>
                </c:pt>
                <c:pt idx="88">
                  <c:v>0.68126819705823038</c:v>
                </c:pt>
                <c:pt idx="89">
                  <c:v>0.67513474877610236</c:v>
                </c:pt>
                <c:pt idx="90">
                  <c:v>0.66907899125791559</c:v>
                </c:pt>
                <c:pt idx="91">
                  <c:v>0.66309960615419783</c:v>
                </c:pt>
                <c:pt idx="92">
                  <c:v>0.65719530413541705</c:v>
                </c:pt>
                <c:pt idx="93">
                  <c:v>0.65136482408701823</c:v>
                </c:pt>
                <c:pt idx="94">
                  <c:v>0.64560693233189426</c:v>
                </c:pt>
                <c:pt idx="95">
                  <c:v>0.63992042187895137</c:v>
                </c:pt>
                <c:pt idx="96">
                  <c:v>0.63430411169693102</c:v>
                </c:pt>
                <c:pt idx="97">
                  <c:v>0.62875684601232962</c:v>
                </c:pt>
                <c:pt idx="98">
                  <c:v>0.62327749363056029</c:v>
                </c:pt>
                <c:pt idx="99">
                  <c:v>0.61786494727940422</c:v>
                </c:pt>
                <c:pt idx="100">
                  <c:v>0.6125181229738636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Arceaux!$C$13</c:f>
              <c:strCache>
                <c:ptCount val="1"/>
                <c:pt idx="0">
                  <c:v>S equivalent</c:v>
                </c:pt>
              </c:strCache>
            </c:strRef>
          </c:tx>
          <c:marker>
            <c:symbol val="none"/>
          </c:marker>
          <c:xVal>
            <c:numRef>
              <c:f>Arceaux!$A$14:$A$114</c:f>
              <c:numCache>
                <c:formatCode>General</c:formatCode>
                <c:ptCount val="101"/>
                <c:pt idx="0">
                  <c:v>27</c:v>
                </c:pt>
                <c:pt idx="1">
                  <c:v>27.1</c:v>
                </c:pt>
                <c:pt idx="2">
                  <c:v>27.200000000000003</c:v>
                </c:pt>
                <c:pt idx="3">
                  <c:v>27.300000000000004</c:v>
                </c:pt>
                <c:pt idx="4">
                  <c:v>27.400000000000006</c:v>
                </c:pt>
                <c:pt idx="5">
                  <c:v>27.500000000000007</c:v>
                </c:pt>
                <c:pt idx="6">
                  <c:v>27.600000000000009</c:v>
                </c:pt>
                <c:pt idx="7">
                  <c:v>27.70000000000001</c:v>
                </c:pt>
                <c:pt idx="8">
                  <c:v>27.800000000000011</c:v>
                </c:pt>
                <c:pt idx="9">
                  <c:v>27.900000000000013</c:v>
                </c:pt>
                <c:pt idx="10">
                  <c:v>28.000000000000014</c:v>
                </c:pt>
                <c:pt idx="11">
                  <c:v>28.100000000000016</c:v>
                </c:pt>
                <c:pt idx="12">
                  <c:v>28.200000000000017</c:v>
                </c:pt>
                <c:pt idx="13">
                  <c:v>28.300000000000018</c:v>
                </c:pt>
                <c:pt idx="14">
                  <c:v>28.40000000000002</c:v>
                </c:pt>
                <c:pt idx="15">
                  <c:v>28.500000000000021</c:v>
                </c:pt>
                <c:pt idx="16">
                  <c:v>28.600000000000023</c:v>
                </c:pt>
                <c:pt idx="17">
                  <c:v>28.700000000000024</c:v>
                </c:pt>
                <c:pt idx="18">
                  <c:v>28.800000000000026</c:v>
                </c:pt>
                <c:pt idx="19">
                  <c:v>28.900000000000027</c:v>
                </c:pt>
                <c:pt idx="20">
                  <c:v>29.000000000000028</c:v>
                </c:pt>
                <c:pt idx="21">
                  <c:v>29.10000000000003</c:v>
                </c:pt>
                <c:pt idx="22">
                  <c:v>29.200000000000031</c:v>
                </c:pt>
                <c:pt idx="23">
                  <c:v>29.300000000000033</c:v>
                </c:pt>
                <c:pt idx="24">
                  <c:v>29.400000000000034</c:v>
                </c:pt>
                <c:pt idx="25">
                  <c:v>29.500000000000036</c:v>
                </c:pt>
                <c:pt idx="26">
                  <c:v>29.600000000000037</c:v>
                </c:pt>
                <c:pt idx="27">
                  <c:v>29.700000000000038</c:v>
                </c:pt>
                <c:pt idx="28">
                  <c:v>29.80000000000004</c:v>
                </c:pt>
                <c:pt idx="29">
                  <c:v>29.900000000000041</c:v>
                </c:pt>
                <c:pt idx="30">
                  <c:v>30.000000000000043</c:v>
                </c:pt>
                <c:pt idx="31">
                  <c:v>30.100000000000044</c:v>
                </c:pt>
                <c:pt idx="32">
                  <c:v>30.200000000000045</c:v>
                </c:pt>
                <c:pt idx="33">
                  <c:v>30.300000000000047</c:v>
                </c:pt>
                <c:pt idx="34">
                  <c:v>30.400000000000048</c:v>
                </c:pt>
                <c:pt idx="35">
                  <c:v>30.50000000000005</c:v>
                </c:pt>
                <c:pt idx="36">
                  <c:v>30.600000000000051</c:v>
                </c:pt>
                <c:pt idx="37">
                  <c:v>30.700000000000053</c:v>
                </c:pt>
                <c:pt idx="38">
                  <c:v>30.800000000000054</c:v>
                </c:pt>
                <c:pt idx="39">
                  <c:v>30.900000000000055</c:v>
                </c:pt>
                <c:pt idx="40">
                  <c:v>31.000000000000057</c:v>
                </c:pt>
                <c:pt idx="41">
                  <c:v>31.100000000000058</c:v>
                </c:pt>
                <c:pt idx="42">
                  <c:v>31.20000000000006</c:v>
                </c:pt>
                <c:pt idx="43">
                  <c:v>31.300000000000061</c:v>
                </c:pt>
                <c:pt idx="44">
                  <c:v>31.400000000000063</c:v>
                </c:pt>
                <c:pt idx="45">
                  <c:v>31.500000000000064</c:v>
                </c:pt>
                <c:pt idx="46">
                  <c:v>31.600000000000065</c:v>
                </c:pt>
                <c:pt idx="47">
                  <c:v>31.700000000000067</c:v>
                </c:pt>
                <c:pt idx="48">
                  <c:v>31.800000000000068</c:v>
                </c:pt>
                <c:pt idx="49">
                  <c:v>31.90000000000007</c:v>
                </c:pt>
                <c:pt idx="50">
                  <c:v>32.000000000000071</c:v>
                </c:pt>
                <c:pt idx="51">
                  <c:v>32.100000000000072</c:v>
                </c:pt>
                <c:pt idx="52">
                  <c:v>32.200000000000074</c:v>
                </c:pt>
                <c:pt idx="53">
                  <c:v>32.300000000000075</c:v>
                </c:pt>
                <c:pt idx="54">
                  <c:v>32.400000000000077</c:v>
                </c:pt>
                <c:pt idx="55">
                  <c:v>32.500000000000078</c:v>
                </c:pt>
                <c:pt idx="56">
                  <c:v>32.60000000000008</c:v>
                </c:pt>
                <c:pt idx="57">
                  <c:v>32.700000000000081</c:v>
                </c:pt>
                <c:pt idx="58">
                  <c:v>32.800000000000082</c:v>
                </c:pt>
                <c:pt idx="59">
                  <c:v>32.900000000000084</c:v>
                </c:pt>
                <c:pt idx="60">
                  <c:v>33.000000000000085</c:v>
                </c:pt>
                <c:pt idx="61">
                  <c:v>33.100000000000087</c:v>
                </c:pt>
                <c:pt idx="62">
                  <c:v>33.200000000000088</c:v>
                </c:pt>
                <c:pt idx="63">
                  <c:v>33.30000000000009</c:v>
                </c:pt>
                <c:pt idx="64">
                  <c:v>33.400000000000091</c:v>
                </c:pt>
                <c:pt idx="65">
                  <c:v>33.500000000000092</c:v>
                </c:pt>
                <c:pt idx="66">
                  <c:v>33.600000000000094</c:v>
                </c:pt>
                <c:pt idx="67">
                  <c:v>33.700000000000095</c:v>
                </c:pt>
                <c:pt idx="68">
                  <c:v>33.800000000000097</c:v>
                </c:pt>
                <c:pt idx="69">
                  <c:v>33.900000000000098</c:v>
                </c:pt>
                <c:pt idx="70">
                  <c:v>34.000000000000099</c:v>
                </c:pt>
                <c:pt idx="71">
                  <c:v>34.100000000000101</c:v>
                </c:pt>
                <c:pt idx="72">
                  <c:v>34.200000000000102</c:v>
                </c:pt>
                <c:pt idx="73">
                  <c:v>34.300000000000104</c:v>
                </c:pt>
                <c:pt idx="74">
                  <c:v>34.400000000000105</c:v>
                </c:pt>
                <c:pt idx="75">
                  <c:v>34.500000000000107</c:v>
                </c:pt>
                <c:pt idx="76">
                  <c:v>34.600000000000108</c:v>
                </c:pt>
                <c:pt idx="77">
                  <c:v>34.700000000000109</c:v>
                </c:pt>
                <c:pt idx="78">
                  <c:v>34.800000000000111</c:v>
                </c:pt>
                <c:pt idx="79">
                  <c:v>34.900000000000112</c:v>
                </c:pt>
                <c:pt idx="80">
                  <c:v>35.000000000000114</c:v>
                </c:pt>
                <c:pt idx="81">
                  <c:v>35.100000000000115</c:v>
                </c:pt>
                <c:pt idx="82">
                  <c:v>35.200000000000117</c:v>
                </c:pt>
                <c:pt idx="83">
                  <c:v>35.300000000000118</c:v>
                </c:pt>
                <c:pt idx="84">
                  <c:v>35.400000000000119</c:v>
                </c:pt>
                <c:pt idx="85">
                  <c:v>35.500000000000121</c:v>
                </c:pt>
                <c:pt idx="86">
                  <c:v>35.600000000000122</c:v>
                </c:pt>
                <c:pt idx="87">
                  <c:v>35.700000000000124</c:v>
                </c:pt>
                <c:pt idx="88">
                  <c:v>35.800000000000125</c:v>
                </c:pt>
                <c:pt idx="89">
                  <c:v>35.900000000000126</c:v>
                </c:pt>
                <c:pt idx="90">
                  <c:v>36.000000000000128</c:v>
                </c:pt>
                <c:pt idx="91">
                  <c:v>36.100000000000129</c:v>
                </c:pt>
                <c:pt idx="92">
                  <c:v>36.200000000000131</c:v>
                </c:pt>
                <c:pt idx="93">
                  <c:v>36.300000000000132</c:v>
                </c:pt>
                <c:pt idx="94">
                  <c:v>36.400000000000134</c:v>
                </c:pt>
                <c:pt idx="95">
                  <c:v>36.500000000000135</c:v>
                </c:pt>
                <c:pt idx="96">
                  <c:v>36.600000000000136</c:v>
                </c:pt>
                <c:pt idx="97">
                  <c:v>36.700000000000138</c:v>
                </c:pt>
                <c:pt idx="98">
                  <c:v>36.800000000000139</c:v>
                </c:pt>
                <c:pt idx="99">
                  <c:v>36.900000000000141</c:v>
                </c:pt>
                <c:pt idx="100">
                  <c:v>37.000000000000142</c:v>
                </c:pt>
              </c:numCache>
            </c:numRef>
          </c:xVal>
          <c:yVal>
            <c:numRef>
              <c:f>Arceaux!$C$14:$C$114</c:f>
              <c:numCache>
                <c:formatCode>General</c:formatCode>
                <c:ptCount val="101"/>
                <c:pt idx="0">
                  <c:v>2.2283541574444428</c:v>
                </c:pt>
                <c:pt idx="1">
                  <c:v>2.2185173079600933</c:v>
                </c:pt>
                <c:pt idx="2">
                  <c:v>2.2087753072814866</c:v>
                </c:pt>
                <c:pt idx="3">
                  <c:v>2.1991266708604282</c:v>
                </c:pt>
                <c:pt idx="4">
                  <c:v>2.1895699472174375</c:v>
                </c:pt>
                <c:pt idx="5">
                  <c:v>2.1801037169730861</c:v>
                </c:pt>
                <c:pt idx="6">
                  <c:v>2.1707265919146952</c:v>
                </c:pt>
                <c:pt idx="7">
                  <c:v>2.1614372140968499</c:v>
                </c:pt>
                <c:pt idx="8">
                  <c:v>2.1522342549742675</c:v>
                </c:pt>
                <c:pt idx="9">
                  <c:v>2.1431164145656112</c:v>
                </c:pt>
                <c:pt idx="10">
                  <c:v>2.1340824206469389</c:v>
                </c:pt>
                <c:pt idx="11">
                  <c:v>2.1251310279735129</c:v>
                </c:pt>
                <c:pt idx="12">
                  <c:v>2.1162610175287941</c:v>
                </c:pt>
                <c:pt idx="13">
                  <c:v>2.1074711957994463</c:v>
                </c:pt>
                <c:pt idx="14">
                  <c:v>2.0987603940753239</c:v>
                </c:pt>
                <c:pt idx="15">
                  <c:v>2.090127467773355</c:v>
                </c:pt>
                <c:pt idx="16">
                  <c:v>2.0815712957843875</c:v>
                </c:pt>
                <c:pt idx="17">
                  <c:v>2.0730907798420191</c:v>
                </c:pt>
                <c:pt idx="18">
                  <c:v>2.0646848439125787</c:v>
                </c:pt>
                <c:pt idx="19">
                  <c:v>2.0563524336053494</c:v>
                </c:pt>
                <c:pt idx="20">
                  <c:v>2.0480925156022778</c:v>
                </c:pt>
                <c:pt idx="21">
                  <c:v>2.0399040771063603</c:v>
                </c:pt>
                <c:pt idx="22">
                  <c:v>2.0317861253080185</c:v>
                </c:pt>
                <c:pt idx="23">
                  <c:v>2.0237376868686887</c:v>
                </c:pt>
                <c:pt idx="24">
                  <c:v>2.0157578074210498</c:v>
                </c:pt>
                <c:pt idx="25">
                  <c:v>2.0078455510851683</c:v>
                </c:pt>
                <c:pt idx="26">
                  <c:v>1.9999999999999964</c:v>
                </c:pt>
                <c:pt idx="27">
                  <c:v>1.9922202538696414</c:v>
                </c:pt>
                <c:pt idx="28">
                  <c:v>1.9845054295238054</c:v>
                </c:pt>
                <c:pt idx="29">
                  <c:v>1.9768546604919255</c:v>
                </c:pt>
                <c:pt idx="30">
                  <c:v>1.9692670965904586</c:v>
                </c:pt>
                <c:pt idx="31">
                  <c:v>1.9617419035228352</c:v>
                </c:pt>
                <c:pt idx="32">
                  <c:v>1.9542782624916306</c:v>
                </c:pt>
                <c:pt idx="33">
                  <c:v>1.9468753698224877</c:v>
                </c:pt>
                <c:pt idx="34">
                  <c:v>1.9395324365993769</c:v>
                </c:pt>
                <c:pt idx="35">
                  <c:v>1.932248688310775</c:v>
                </c:pt>
                <c:pt idx="36">
                  <c:v>1.9250233645063854</c:v>
                </c:pt>
                <c:pt idx="37">
                  <c:v>1.9178557184640077</c:v>
                </c:pt>
                <c:pt idx="38">
                  <c:v>1.9107450168661995</c:v>
                </c:pt>
                <c:pt idx="39">
                  <c:v>1.9036905394864068</c:v>
                </c:pt>
                <c:pt idx="40">
                  <c:v>1.896691578884198</c:v>
                </c:pt>
                <c:pt idx="41">
                  <c:v>1.8897474401093124</c:v>
                </c:pt>
                <c:pt idx="42">
                  <c:v>1.8828574404141989</c:v>
                </c:pt>
                <c:pt idx="43">
                  <c:v>1.876020908974775</c:v>
                </c:pt>
                <c:pt idx="44">
                  <c:v>1.8692371866190953</c:v>
                </c:pt>
                <c:pt idx="45">
                  <c:v>1.862505625563692</c:v>
                </c:pt>
                <c:pt idx="46">
                  <c:v>1.855825589157309</c:v>
                </c:pt>
                <c:pt idx="47">
                  <c:v>1.8491964516317818</c:v>
                </c:pt>
                <c:pt idx="48">
                  <c:v>1.8426175978598316</c:v>
                </c:pt>
                <c:pt idx="49">
                  <c:v>1.8360884231195449</c:v>
                </c:pt>
                <c:pt idx="50">
                  <c:v>1.8296083328653143</c:v>
                </c:pt>
                <c:pt idx="51">
                  <c:v>1.8231767425050194</c:v>
                </c:pt>
                <c:pt idx="52">
                  <c:v>1.8167930771832577</c:v>
                </c:pt>
                <c:pt idx="53">
                  <c:v>1.8104567715704363</c:v>
                </c:pt>
                <c:pt idx="54">
                  <c:v>1.8041672696575102</c:v>
                </c:pt>
                <c:pt idx="55">
                  <c:v>1.7979240245561918</c:v>
                </c:pt>
                <c:pt idx="56">
                  <c:v>1.791726498304488</c:v>
                </c:pt>
                <c:pt idx="57">
                  <c:v>1.7855741616773617</c:v>
                </c:pt>
                <c:pt idx="58">
                  <c:v>1.7794664940023441</c:v>
                </c:pt>
                <c:pt idx="59">
                  <c:v>1.7734029829800075</c:v>
                </c:pt>
                <c:pt idx="60">
                  <c:v>1.7673831245090703</c:v>
                </c:pt>
                <c:pt idx="61">
                  <c:v>1.7614064225160284</c:v>
                </c:pt>
                <c:pt idx="62">
                  <c:v>1.7554723887891885</c:v>
                </c:pt>
                <c:pt idx="63">
                  <c:v>1.7495805428169184</c:v>
                </c:pt>
                <c:pt idx="64">
                  <c:v>1.7437304116300396</c:v>
                </c:pt>
                <c:pt idx="65">
                  <c:v>1.7379215296481973</c:v>
                </c:pt>
                <c:pt idx="66">
                  <c:v>1.7321534385301032</c:v>
                </c:pt>
                <c:pt idx="67">
                  <c:v>1.7264256870275485</c:v>
                </c:pt>
                <c:pt idx="68">
                  <c:v>1.7207378308430243</c:v>
                </c:pt>
                <c:pt idx="69">
                  <c:v>1.7150894324909096</c:v>
                </c:pt>
                <c:pt idx="70">
                  <c:v>1.7094800611620737</c:v>
                </c:pt>
                <c:pt idx="71">
                  <c:v>1.7039092925918045</c:v>
                </c:pt>
                <c:pt idx="72">
                  <c:v>1.6983767089309669</c:v>
                </c:pt>
                <c:pt idx="73">
                  <c:v>1.6928818986202945</c:v>
                </c:pt>
                <c:pt idx="74">
                  <c:v>1.6874244562677418</c:v>
                </c:pt>
                <c:pt idx="75">
                  <c:v>1.6820039825287676</c:v>
                </c:pt>
                <c:pt idx="76">
                  <c:v>1.6766200839895014</c:v>
                </c:pt>
                <c:pt idx="77">
                  <c:v>1.6712723730527106</c:v>
                </c:pt>
                <c:pt idx="78">
                  <c:v>1.6659604678264461</c:v>
                </c:pt>
                <c:pt idx="79">
                  <c:v>1.660683992015354</c:v>
                </c:pt>
                <c:pt idx="80">
                  <c:v>1.6554425748145256</c:v>
                </c:pt>
                <c:pt idx="81">
                  <c:v>1.6502358508058297</c:v>
                </c:pt>
                <c:pt idx="82">
                  <c:v>1.64506345985669</c:v>
                </c:pt>
                <c:pt idx="83">
                  <c:v>1.639925047021169</c:v>
                </c:pt>
                <c:pt idx="84">
                  <c:v>1.6348202624433696</c:v>
                </c:pt>
                <c:pt idx="85">
                  <c:v>1.6297487612630484</c:v>
                </c:pt>
                <c:pt idx="86">
                  <c:v>1.6247102035233958</c:v>
                </c:pt>
                <c:pt idx="87">
                  <c:v>1.619704254080883</c:v>
                </c:pt>
                <c:pt idx="88">
                  <c:v>1.6147305825172111</c:v>
                </c:pt>
                <c:pt idx="89">
                  <c:v>1.609788863053204</c:v>
                </c:pt>
                <c:pt idx="90">
                  <c:v>1.6048787744646376</c:v>
                </c:pt>
                <c:pt idx="91">
                  <c:v>1.5999999999999943</c:v>
                </c:pt>
                <c:pt idx="92">
                  <c:v>1.5951522272999981</c:v>
                </c:pt>
                <c:pt idx="93">
                  <c:v>1.5903351483189674</c:v>
                </c:pt>
                <c:pt idx="94">
                  <c:v>1.5855484592478888</c:v>
                </c:pt>
                <c:pt idx="95">
                  <c:v>1.5807918604391951</c:v>
                </c:pt>
                <c:pt idx="96">
                  <c:v>1.5760650563331779</c:v>
                </c:pt>
                <c:pt idx="97">
                  <c:v>1.5713677553860137</c:v>
                </c:pt>
                <c:pt idx="98">
                  <c:v>1.5666996699993447</c:v>
                </c:pt>
                <c:pt idx="99">
                  <c:v>1.5620605164513854</c:v>
                </c:pt>
                <c:pt idx="100">
                  <c:v>1.557450014829523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Arceaux!$D$13</c:f>
              <c:strCache>
                <c:ptCount val="1"/>
                <c:pt idx="0">
                  <c:v>Rules limit</c:v>
                </c:pt>
              </c:strCache>
            </c:strRef>
          </c:tx>
          <c:marker>
            <c:symbol val="none"/>
          </c:marker>
          <c:xVal>
            <c:numRef>
              <c:f>Arceaux!$A$14:$A$114</c:f>
              <c:numCache>
                <c:formatCode>General</c:formatCode>
                <c:ptCount val="101"/>
                <c:pt idx="0">
                  <c:v>27</c:v>
                </c:pt>
                <c:pt idx="1">
                  <c:v>27.1</c:v>
                </c:pt>
                <c:pt idx="2">
                  <c:v>27.200000000000003</c:v>
                </c:pt>
                <c:pt idx="3">
                  <c:v>27.300000000000004</c:v>
                </c:pt>
                <c:pt idx="4">
                  <c:v>27.400000000000006</c:v>
                </c:pt>
                <c:pt idx="5">
                  <c:v>27.500000000000007</c:v>
                </c:pt>
                <c:pt idx="6">
                  <c:v>27.600000000000009</c:v>
                </c:pt>
                <c:pt idx="7">
                  <c:v>27.70000000000001</c:v>
                </c:pt>
                <c:pt idx="8">
                  <c:v>27.800000000000011</c:v>
                </c:pt>
                <c:pt idx="9">
                  <c:v>27.900000000000013</c:v>
                </c:pt>
                <c:pt idx="10">
                  <c:v>28.000000000000014</c:v>
                </c:pt>
                <c:pt idx="11">
                  <c:v>28.100000000000016</c:v>
                </c:pt>
                <c:pt idx="12">
                  <c:v>28.200000000000017</c:v>
                </c:pt>
                <c:pt idx="13">
                  <c:v>28.300000000000018</c:v>
                </c:pt>
                <c:pt idx="14">
                  <c:v>28.40000000000002</c:v>
                </c:pt>
                <c:pt idx="15">
                  <c:v>28.500000000000021</c:v>
                </c:pt>
                <c:pt idx="16">
                  <c:v>28.600000000000023</c:v>
                </c:pt>
                <c:pt idx="17">
                  <c:v>28.700000000000024</c:v>
                </c:pt>
                <c:pt idx="18">
                  <c:v>28.800000000000026</c:v>
                </c:pt>
                <c:pt idx="19">
                  <c:v>28.900000000000027</c:v>
                </c:pt>
                <c:pt idx="20">
                  <c:v>29.000000000000028</c:v>
                </c:pt>
                <c:pt idx="21">
                  <c:v>29.10000000000003</c:v>
                </c:pt>
                <c:pt idx="22">
                  <c:v>29.200000000000031</c:v>
                </c:pt>
                <c:pt idx="23">
                  <c:v>29.300000000000033</c:v>
                </c:pt>
                <c:pt idx="24">
                  <c:v>29.400000000000034</c:v>
                </c:pt>
                <c:pt idx="25">
                  <c:v>29.500000000000036</c:v>
                </c:pt>
                <c:pt idx="26">
                  <c:v>29.600000000000037</c:v>
                </c:pt>
                <c:pt idx="27">
                  <c:v>29.700000000000038</c:v>
                </c:pt>
                <c:pt idx="28">
                  <c:v>29.80000000000004</c:v>
                </c:pt>
                <c:pt idx="29">
                  <c:v>29.900000000000041</c:v>
                </c:pt>
                <c:pt idx="30">
                  <c:v>30.000000000000043</c:v>
                </c:pt>
                <c:pt idx="31">
                  <c:v>30.100000000000044</c:v>
                </c:pt>
                <c:pt idx="32">
                  <c:v>30.200000000000045</c:v>
                </c:pt>
                <c:pt idx="33">
                  <c:v>30.300000000000047</c:v>
                </c:pt>
                <c:pt idx="34">
                  <c:v>30.400000000000048</c:v>
                </c:pt>
                <c:pt idx="35">
                  <c:v>30.50000000000005</c:v>
                </c:pt>
                <c:pt idx="36">
                  <c:v>30.600000000000051</c:v>
                </c:pt>
                <c:pt idx="37">
                  <c:v>30.700000000000053</c:v>
                </c:pt>
                <c:pt idx="38">
                  <c:v>30.800000000000054</c:v>
                </c:pt>
                <c:pt idx="39">
                  <c:v>30.900000000000055</c:v>
                </c:pt>
                <c:pt idx="40">
                  <c:v>31.000000000000057</c:v>
                </c:pt>
                <c:pt idx="41">
                  <c:v>31.100000000000058</c:v>
                </c:pt>
                <c:pt idx="42">
                  <c:v>31.20000000000006</c:v>
                </c:pt>
                <c:pt idx="43">
                  <c:v>31.300000000000061</c:v>
                </c:pt>
                <c:pt idx="44">
                  <c:v>31.400000000000063</c:v>
                </c:pt>
                <c:pt idx="45">
                  <c:v>31.500000000000064</c:v>
                </c:pt>
                <c:pt idx="46">
                  <c:v>31.600000000000065</c:v>
                </c:pt>
                <c:pt idx="47">
                  <c:v>31.700000000000067</c:v>
                </c:pt>
                <c:pt idx="48">
                  <c:v>31.800000000000068</c:v>
                </c:pt>
                <c:pt idx="49">
                  <c:v>31.90000000000007</c:v>
                </c:pt>
                <c:pt idx="50">
                  <c:v>32.000000000000071</c:v>
                </c:pt>
                <c:pt idx="51">
                  <c:v>32.100000000000072</c:v>
                </c:pt>
                <c:pt idx="52">
                  <c:v>32.200000000000074</c:v>
                </c:pt>
                <c:pt idx="53">
                  <c:v>32.300000000000075</c:v>
                </c:pt>
                <c:pt idx="54">
                  <c:v>32.400000000000077</c:v>
                </c:pt>
                <c:pt idx="55">
                  <c:v>32.500000000000078</c:v>
                </c:pt>
                <c:pt idx="56">
                  <c:v>32.60000000000008</c:v>
                </c:pt>
                <c:pt idx="57">
                  <c:v>32.700000000000081</c:v>
                </c:pt>
                <c:pt idx="58">
                  <c:v>32.800000000000082</c:v>
                </c:pt>
                <c:pt idx="59">
                  <c:v>32.900000000000084</c:v>
                </c:pt>
                <c:pt idx="60">
                  <c:v>33.000000000000085</c:v>
                </c:pt>
                <c:pt idx="61">
                  <c:v>33.100000000000087</c:v>
                </c:pt>
                <c:pt idx="62">
                  <c:v>33.200000000000088</c:v>
                </c:pt>
                <c:pt idx="63">
                  <c:v>33.30000000000009</c:v>
                </c:pt>
                <c:pt idx="64">
                  <c:v>33.400000000000091</c:v>
                </c:pt>
                <c:pt idx="65">
                  <c:v>33.500000000000092</c:v>
                </c:pt>
                <c:pt idx="66">
                  <c:v>33.600000000000094</c:v>
                </c:pt>
                <c:pt idx="67">
                  <c:v>33.700000000000095</c:v>
                </c:pt>
                <c:pt idx="68">
                  <c:v>33.800000000000097</c:v>
                </c:pt>
                <c:pt idx="69">
                  <c:v>33.900000000000098</c:v>
                </c:pt>
                <c:pt idx="70">
                  <c:v>34.000000000000099</c:v>
                </c:pt>
                <c:pt idx="71">
                  <c:v>34.100000000000101</c:v>
                </c:pt>
                <c:pt idx="72">
                  <c:v>34.200000000000102</c:v>
                </c:pt>
                <c:pt idx="73">
                  <c:v>34.300000000000104</c:v>
                </c:pt>
                <c:pt idx="74">
                  <c:v>34.400000000000105</c:v>
                </c:pt>
                <c:pt idx="75">
                  <c:v>34.500000000000107</c:v>
                </c:pt>
                <c:pt idx="76">
                  <c:v>34.600000000000108</c:v>
                </c:pt>
                <c:pt idx="77">
                  <c:v>34.700000000000109</c:v>
                </c:pt>
                <c:pt idx="78">
                  <c:v>34.800000000000111</c:v>
                </c:pt>
                <c:pt idx="79">
                  <c:v>34.900000000000112</c:v>
                </c:pt>
                <c:pt idx="80">
                  <c:v>35.000000000000114</c:v>
                </c:pt>
                <c:pt idx="81">
                  <c:v>35.100000000000115</c:v>
                </c:pt>
                <c:pt idx="82">
                  <c:v>35.200000000000117</c:v>
                </c:pt>
                <c:pt idx="83">
                  <c:v>35.300000000000118</c:v>
                </c:pt>
                <c:pt idx="84">
                  <c:v>35.400000000000119</c:v>
                </c:pt>
                <c:pt idx="85">
                  <c:v>35.500000000000121</c:v>
                </c:pt>
                <c:pt idx="86">
                  <c:v>35.600000000000122</c:v>
                </c:pt>
                <c:pt idx="87">
                  <c:v>35.700000000000124</c:v>
                </c:pt>
                <c:pt idx="88">
                  <c:v>35.800000000000125</c:v>
                </c:pt>
                <c:pt idx="89">
                  <c:v>35.900000000000126</c:v>
                </c:pt>
                <c:pt idx="90">
                  <c:v>36.000000000000128</c:v>
                </c:pt>
                <c:pt idx="91">
                  <c:v>36.100000000000129</c:v>
                </c:pt>
                <c:pt idx="92">
                  <c:v>36.200000000000131</c:v>
                </c:pt>
                <c:pt idx="93">
                  <c:v>36.300000000000132</c:v>
                </c:pt>
                <c:pt idx="94">
                  <c:v>36.400000000000134</c:v>
                </c:pt>
                <c:pt idx="95">
                  <c:v>36.500000000000135</c:v>
                </c:pt>
                <c:pt idx="96">
                  <c:v>36.600000000000136</c:v>
                </c:pt>
                <c:pt idx="97">
                  <c:v>36.700000000000138</c:v>
                </c:pt>
                <c:pt idx="98">
                  <c:v>36.800000000000139</c:v>
                </c:pt>
                <c:pt idx="99">
                  <c:v>36.900000000000141</c:v>
                </c:pt>
                <c:pt idx="100">
                  <c:v>37.000000000000142</c:v>
                </c:pt>
              </c:numCache>
            </c:numRef>
          </c:xVal>
          <c:yVal>
            <c:numRef>
              <c:f>Arceaux!$D$14:$D$114</c:f>
              <c:numCache>
                <c:formatCode>General</c:formatCode>
                <c:ptCount val="10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Arceaux!$E$13</c:f>
              <c:strCache>
                <c:ptCount val="1"/>
                <c:pt idx="0">
                  <c:v>Choice</c:v>
                </c:pt>
              </c:strCache>
            </c:strRef>
          </c:tx>
          <c:dPt>
            <c:idx val="30"/>
            <c:marker>
              <c:symbol val="diamond"/>
              <c:size val="13"/>
            </c:marker>
            <c:bubble3D val="0"/>
          </c:dPt>
          <c:xVal>
            <c:numRef>
              <c:f>Arceaux!$A$14:$A$114</c:f>
              <c:numCache>
                <c:formatCode>General</c:formatCode>
                <c:ptCount val="101"/>
                <c:pt idx="0">
                  <c:v>27</c:v>
                </c:pt>
                <c:pt idx="1">
                  <c:v>27.1</c:v>
                </c:pt>
                <c:pt idx="2">
                  <c:v>27.200000000000003</c:v>
                </c:pt>
                <c:pt idx="3">
                  <c:v>27.300000000000004</c:v>
                </c:pt>
                <c:pt idx="4">
                  <c:v>27.400000000000006</c:v>
                </c:pt>
                <c:pt idx="5">
                  <c:v>27.500000000000007</c:v>
                </c:pt>
                <c:pt idx="6">
                  <c:v>27.600000000000009</c:v>
                </c:pt>
                <c:pt idx="7">
                  <c:v>27.70000000000001</c:v>
                </c:pt>
                <c:pt idx="8">
                  <c:v>27.800000000000011</c:v>
                </c:pt>
                <c:pt idx="9">
                  <c:v>27.900000000000013</c:v>
                </c:pt>
                <c:pt idx="10">
                  <c:v>28.000000000000014</c:v>
                </c:pt>
                <c:pt idx="11">
                  <c:v>28.100000000000016</c:v>
                </c:pt>
                <c:pt idx="12">
                  <c:v>28.200000000000017</c:v>
                </c:pt>
                <c:pt idx="13">
                  <c:v>28.300000000000018</c:v>
                </c:pt>
                <c:pt idx="14">
                  <c:v>28.40000000000002</c:v>
                </c:pt>
                <c:pt idx="15">
                  <c:v>28.500000000000021</c:v>
                </c:pt>
                <c:pt idx="16">
                  <c:v>28.600000000000023</c:v>
                </c:pt>
                <c:pt idx="17">
                  <c:v>28.700000000000024</c:v>
                </c:pt>
                <c:pt idx="18">
                  <c:v>28.800000000000026</c:v>
                </c:pt>
                <c:pt idx="19">
                  <c:v>28.900000000000027</c:v>
                </c:pt>
                <c:pt idx="20">
                  <c:v>29.000000000000028</c:v>
                </c:pt>
                <c:pt idx="21">
                  <c:v>29.10000000000003</c:v>
                </c:pt>
                <c:pt idx="22">
                  <c:v>29.200000000000031</c:v>
                </c:pt>
                <c:pt idx="23">
                  <c:v>29.300000000000033</c:v>
                </c:pt>
                <c:pt idx="24">
                  <c:v>29.400000000000034</c:v>
                </c:pt>
                <c:pt idx="25">
                  <c:v>29.500000000000036</c:v>
                </c:pt>
                <c:pt idx="26">
                  <c:v>29.600000000000037</c:v>
                </c:pt>
                <c:pt idx="27">
                  <c:v>29.700000000000038</c:v>
                </c:pt>
                <c:pt idx="28">
                  <c:v>29.80000000000004</c:v>
                </c:pt>
                <c:pt idx="29">
                  <c:v>29.900000000000041</c:v>
                </c:pt>
                <c:pt idx="30">
                  <c:v>30.000000000000043</c:v>
                </c:pt>
                <c:pt idx="31">
                  <c:v>30.100000000000044</c:v>
                </c:pt>
                <c:pt idx="32">
                  <c:v>30.200000000000045</c:v>
                </c:pt>
                <c:pt idx="33">
                  <c:v>30.300000000000047</c:v>
                </c:pt>
                <c:pt idx="34">
                  <c:v>30.400000000000048</c:v>
                </c:pt>
                <c:pt idx="35">
                  <c:v>30.50000000000005</c:v>
                </c:pt>
                <c:pt idx="36">
                  <c:v>30.600000000000051</c:v>
                </c:pt>
                <c:pt idx="37">
                  <c:v>30.700000000000053</c:v>
                </c:pt>
                <c:pt idx="38">
                  <c:v>30.800000000000054</c:v>
                </c:pt>
                <c:pt idx="39">
                  <c:v>30.900000000000055</c:v>
                </c:pt>
                <c:pt idx="40">
                  <c:v>31.000000000000057</c:v>
                </c:pt>
                <c:pt idx="41">
                  <c:v>31.100000000000058</c:v>
                </c:pt>
                <c:pt idx="42">
                  <c:v>31.20000000000006</c:v>
                </c:pt>
                <c:pt idx="43">
                  <c:v>31.300000000000061</c:v>
                </c:pt>
                <c:pt idx="44">
                  <c:v>31.400000000000063</c:v>
                </c:pt>
                <c:pt idx="45">
                  <c:v>31.500000000000064</c:v>
                </c:pt>
                <c:pt idx="46">
                  <c:v>31.600000000000065</c:v>
                </c:pt>
                <c:pt idx="47">
                  <c:v>31.700000000000067</c:v>
                </c:pt>
                <c:pt idx="48">
                  <c:v>31.800000000000068</c:v>
                </c:pt>
                <c:pt idx="49">
                  <c:v>31.90000000000007</c:v>
                </c:pt>
                <c:pt idx="50">
                  <c:v>32.000000000000071</c:v>
                </c:pt>
                <c:pt idx="51">
                  <c:v>32.100000000000072</c:v>
                </c:pt>
                <c:pt idx="52">
                  <c:v>32.200000000000074</c:v>
                </c:pt>
                <c:pt idx="53">
                  <c:v>32.300000000000075</c:v>
                </c:pt>
                <c:pt idx="54">
                  <c:v>32.400000000000077</c:v>
                </c:pt>
                <c:pt idx="55">
                  <c:v>32.500000000000078</c:v>
                </c:pt>
                <c:pt idx="56">
                  <c:v>32.60000000000008</c:v>
                </c:pt>
                <c:pt idx="57">
                  <c:v>32.700000000000081</c:v>
                </c:pt>
                <c:pt idx="58">
                  <c:v>32.800000000000082</c:v>
                </c:pt>
                <c:pt idx="59">
                  <c:v>32.900000000000084</c:v>
                </c:pt>
                <c:pt idx="60">
                  <c:v>33.000000000000085</c:v>
                </c:pt>
                <c:pt idx="61">
                  <c:v>33.100000000000087</c:v>
                </c:pt>
                <c:pt idx="62">
                  <c:v>33.200000000000088</c:v>
                </c:pt>
                <c:pt idx="63">
                  <c:v>33.30000000000009</c:v>
                </c:pt>
                <c:pt idx="64">
                  <c:v>33.400000000000091</c:v>
                </c:pt>
                <c:pt idx="65">
                  <c:v>33.500000000000092</c:v>
                </c:pt>
                <c:pt idx="66">
                  <c:v>33.600000000000094</c:v>
                </c:pt>
                <c:pt idx="67">
                  <c:v>33.700000000000095</c:v>
                </c:pt>
                <c:pt idx="68">
                  <c:v>33.800000000000097</c:v>
                </c:pt>
                <c:pt idx="69">
                  <c:v>33.900000000000098</c:v>
                </c:pt>
                <c:pt idx="70">
                  <c:v>34.000000000000099</c:v>
                </c:pt>
                <c:pt idx="71">
                  <c:v>34.100000000000101</c:v>
                </c:pt>
                <c:pt idx="72">
                  <c:v>34.200000000000102</c:v>
                </c:pt>
                <c:pt idx="73">
                  <c:v>34.300000000000104</c:v>
                </c:pt>
                <c:pt idx="74">
                  <c:v>34.400000000000105</c:v>
                </c:pt>
                <c:pt idx="75">
                  <c:v>34.500000000000107</c:v>
                </c:pt>
                <c:pt idx="76">
                  <c:v>34.600000000000108</c:v>
                </c:pt>
                <c:pt idx="77">
                  <c:v>34.700000000000109</c:v>
                </c:pt>
                <c:pt idx="78">
                  <c:v>34.800000000000111</c:v>
                </c:pt>
                <c:pt idx="79">
                  <c:v>34.900000000000112</c:v>
                </c:pt>
                <c:pt idx="80">
                  <c:v>35.000000000000114</c:v>
                </c:pt>
                <c:pt idx="81">
                  <c:v>35.100000000000115</c:v>
                </c:pt>
                <c:pt idx="82">
                  <c:v>35.200000000000117</c:v>
                </c:pt>
                <c:pt idx="83">
                  <c:v>35.300000000000118</c:v>
                </c:pt>
                <c:pt idx="84">
                  <c:v>35.400000000000119</c:v>
                </c:pt>
                <c:pt idx="85">
                  <c:v>35.500000000000121</c:v>
                </c:pt>
                <c:pt idx="86">
                  <c:v>35.600000000000122</c:v>
                </c:pt>
                <c:pt idx="87">
                  <c:v>35.700000000000124</c:v>
                </c:pt>
                <c:pt idx="88">
                  <c:v>35.800000000000125</c:v>
                </c:pt>
                <c:pt idx="89">
                  <c:v>35.900000000000126</c:v>
                </c:pt>
                <c:pt idx="90">
                  <c:v>36.000000000000128</c:v>
                </c:pt>
                <c:pt idx="91">
                  <c:v>36.100000000000129</c:v>
                </c:pt>
                <c:pt idx="92">
                  <c:v>36.200000000000131</c:v>
                </c:pt>
                <c:pt idx="93">
                  <c:v>36.300000000000132</c:v>
                </c:pt>
                <c:pt idx="94">
                  <c:v>36.400000000000134</c:v>
                </c:pt>
                <c:pt idx="95">
                  <c:v>36.500000000000135</c:v>
                </c:pt>
                <c:pt idx="96">
                  <c:v>36.600000000000136</c:v>
                </c:pt>
                <c:pt idx="97">
                  <c:v>36.700000000000138</c:v>
                </c:pt>
                <c:pt idx="98">
                  <c:v>36.800000000000139</c:v>
                </c:pt>
                <c:pt idx="99">
                  <c:v>36.900000000000141</c:v>
                </c:pt>
                <c:pt idx="100">
                  <c:v>37.000000000000142</c:v>
                </c:pt>
              </c:numCache>
            </c:numRef>
          </c:xVal>
          <c:yVal>
            <c:numRef>
              <c:f>Arceaux!$E$14:$E$114</c:f>
              <c:numCache>
                <c:formatCode>General</c:formatCode>
                <c:ptCount val="101"/>
                <c:pt idx="30">
                  <c:v>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355104"/>
        <c:axId val="259368704"/>
      </c:scatterChart>
      <c:valAx>
        <c:axId val="259355104"/>
        <c:scaling>
          <c:orientation val="minMax"/>
          <c:max val="37"/>
          <c:min val="27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ameter (m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9368704"/>
        <c:crosses val="autoZero"/>
        <c:crossBetween val="midCat"/>
      </c:valAx>
      <c:valAx>
        <c:axId val="259368704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Wall</a:t>
                </a:r>
                <a:r>
                  <a:rPr lang="fr-FR" baseline="0"/>
                  <a:t> Thickness (mm)</a:t>
                </a:r>
                <a:endParaRPr lang="fr-F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93551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800" b="1" i="0" baseline="0"/>
              <a:t>Side impact structure, Front Bulkhead, ...</a:t>
            </a:r>
            <a:endParaRPr lang="fr-FR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tructure latéral, renforts,...'!$B$13</c:f>
              <c:strCache>
                <c:ptCount val="1"/>
                <c:pt idx="0">
                  <c:v>I equivalent</c:v>
                </c:pt>
              </c:strCache>
            </c:strRef>
          </c:tx>
          <c:marker>
            <c:symbol val="none"/>
          </c:marker>
          <c:xVal>
            <c:numRef>
              <c:f>'Structure latéral, renforts,...'!$A$14:$A$74</c:f>
              <c:numCache>
                <c:formatCode>General</c:formatCode>
                <c:ptCount val="61"/>
                <c:pt idx="0">
                  <c:v>25</c:v>
                </c:pt>
                <c:pt idx="1">
                  <c:v>25.1</c:v>
                </c:pt>
                <c:pt idx="2">
                  <c:v>25.200000000000003</c:v>
                </c:pt>
                <c:pt idx="3">
                  <c:v>25.300000000000004</c:v>
                </c:pt>
                <c:pt idx="4">
                  <c:v>25.400000000000006</c:v>
                </c:pt>
                <c:pt idx="5">
                  <c:v>25.500000000000007</c:v>
                </c:pt>
                <c:pt idx="6">
                  <c:v>25.600000000000009</c:v>
                </c:pt>
                <c:pt idx="7">
                  <c:v>25.70000000000001</c:v>
                </c:pt>
                <c:pt idx="8">
                  <c:v>25.800000000000011</c:v>
                </c:pt>
                <c:pt idx="9">
                  <c:v>25.900000000000013</c:v>
                </c:pt>
                <c:pt idx="10">
                  <c:v>26.000000000000014</c:v>
                </c:pt>
                <c:pt idx="11">
                  <c:v>26.100000000000016</c:v>
                </c:pt>
                <c:pt idx="12">
                  <c:v>26.200000000000017</c:v>
                </c:pt>
                <c:pt idx="13">
                  <c:v>26.300000000000018</c:v>
                </c:pt>
                <c:pt idx="14">
                  <c:v>26.40000000000002</c:v>
                </c:pt>
                <c:pt idx="15">
                  <c:v>26.500000000000021</c:v>
                </c:pt>
                <c:pt idx="16">
                  <c:v>26.600000000000023</c:v>
                </c:pt>
                <c:pt idx="17">
                  <c:v>26.700000000000024</c:v>
                </c:pt>
                <c:pt idx="18">
                  <c:v>26.800000000000026</c:v>
                </c:pt>
                <c:pt idx="19">
                  <c:v>26.900000000000027</c:v>
                </c:pt>
                <c:pt idx="20">
                  <c:v>27.000000000000028</c:v>
                </c:pt>
                <c:pt idx="21">
                  <c:v>27.10000000000003</c:v>
                </c:pt>
                <c:pt idx="22">
                  <c:v>27.200000000000031</c:v>
                </c:pt>
                <c:pt idx="23">
                  <c:v>27.300000000000033</c:v>
                </c:pt>
                <c:pt idx="24">
                  <c:v>27.400000000000034</c:v>
                </c:pt>
                <c:pt idx="25">
                  <c:v>27.500000000000036</c:v>
                </c:pt>
                <c:pt idx="26">
                  <c:v>27.600000000000037</c:v>
                </c:pt>
                <c:pt idx="27">
                  <c:v>27.700000000000038</c:v>
                </c:pt>
                <c:pt idx="28">
                  <c:v>27.80000000000004</c:v>
                </c:pt>
                <c:pt idx="29">
                  <c:v>27.900000000000041</c:v>
                </c:pt>
                <c:pt idx="30">
                  <c:v>28.000000000000043</c:v>
                </c:pt>
                <c:pt idx="31">
                  <c:v>28.100000000000044</c:v>
                </c:pt>
                <c:pt idx="32">
                  <c:v>28.200000000000045</c:v>
                </c:pt>
                <c:pt idx="33">
                  <c:v>28.300000000000047</c:v>
                </c:pt>
                <c:pt idx="34">
                  <c:v>28.400000000000048</c:v>
                </c:pt>
                <c:pt idx="35">
                  <c:v>28.50000000000005</c:v>
                </c:pt>
                <c:pt idx="36">
                  <c:v>28.600000000000051</c:v>
                </c:pt>
                <c:pt idx="37">
                  <c:v>28.700000000000053</c:v>
                </c:pt>
                <c:pt idx="38">
                  <c:v>28.800000000000054</c:v>
                </c:pt>
                <c:pt idx="39">
                  <c:v>28.900000000000055</c:v>
                </c:pt>
                <c:pt idx="40">
                  <c:v>29.000000000000057</c:v>
                </c:pt>
                <c:pt idx="41">
                  <c:v>29.100000000000058</c:v>
                </c:pt>
                <c:pt idx="42">
                  <c:v>29.20000000000006</c:v>
                </c:pt>
                <c:pt idx="43">
                  <c:v>29.300000000000061</c:v>
                </c:pt>
                <c:pt idx="44">
                  <c:v>29.400000000000063</c:v>
                </c:pt>
                <c:pt idx="45">
                  <c:v>29.500000000000064</c:v>
                </c:pt>
                <c:pt idx="46">
                  <c:v>29.600000000000065</c:v>
                </c:pt>
                <c:pt idx="47">
                  <c:v>29.700000000000067</c:v>
                </c:pt>
                <c:pt idx="48">
                  <c:v>29.800000000000068</c:v>
                </c:pt>
                <c:pt idx="49">
                  <c:v>29.90000000000007</c:v>
                </c:pt>
                <c:pt idx="50">
                  <c:v>30.000000000000071</c:v>
                </c:pt>
                <c:pt idx="51">
                  <c:v>30.100000000000072</c:v>
                </c:pt>
                <c:pt idx="52">
                  <c:v>30.200000000000074</c:v>
                </c:pt>
                <c:pt idx="53">
                  <c:v>30.300000000000075</c:v>
                </c:pt>
                <c:pt idx="54">
                  <c:v>30.400000000000077</c:v>
                </c:pt>
                <c:pt idx="55">
                  <c:v>30.500000000000078</c:v>
                </c:pt>
                <c:pt idx="56">
                  <c:v>30.60000000000008</c:v>
                </c:pt>
                <c:pt idx="57">
                  <c:v>30.700000000000081</c:v>
                </c:pt>
                <c:pt idx="58">
                  <c:v>30.800000000000082</c:v>
                </c:pt>
                <c:pt idx="59">
                  <c:v>30.900000000000084</c:v>
                </c:pt>
                <c:pt idx="60">
                  <c:v>31.000000000000085</c:v>
                </c:pt>
              </c:numCache>
            </c:numRef>
          </c:xVal>
          <c:yVal>
            <c:numRef>
              <c:f>'Structure latéral, renforts,...'!$B$14:$B$74</c:f>
              <c:numCache>
                <c:formatCode>General</c:formatCode>
                <c:ptCount val="61"/>
                <c:pt idx="0">
                  <c:v>1.7048828185526972</c:v>
                </c:pt>
                <c:pt idx="1">
                  <c:v>1.677621300812147</c:v>
                </c:pt>
                <c:pt idx="2">
                  <c:v>1.6510725483447217</c:v>
                </c:pt>
                <c:pt idx="3">
                  <c:v>1.6252078141109276</c:v>
                </c:pt>
                <c:pt idx="4">
                  <c:v>1.5999999999999961</c:v>
                </c:pt>
                <c:pt idx="5">
                  <c:v>1.5754235326246437</c:v>
                </c:pt>
                <c:pt idx="6">
                  <c:v>1.5514542506793187</c:v>
                </c:pt>
                <c:pt idx="7">
                  <c:v>1.5280693025862604</c:v>
                </c:pt>
                <c:pt idx="8">
                  <c:v>1.5052470533155358</c:v>
                </c:pt>
                <c:pt idx="9">
                  <c:v>1.4829669994038888</c:v>
                </c:pt>
                <c:pt idx="10">
                  <c:v>1.4612096913169026</c:v>
                </c:pt>
                <c:pt idx="11">
                  <c:v>1.4399566624014728</c:v>
                </c:pt>
                <c:pt idx="12">
                  <c:v>1.4191903637647165</c:v>
                </c:pt>
                <c:pt idx="13">
                  <c:v>1.3988941044924843</c:v>
                </c:pt>
                <c:pt idx="14">
                  <c:v>1.3790519966876502</c:v>
                </c:pt>
                <c:pt idx="15">
                  <c:v>1.359648904866571</c:v>
                </c:pt>
                <c:pt idx="16">
                  <c:v>1.3406703993033329</c:v>
                </c:pt>
                <c:pt idx="17">
                  <c:v>1.3221027129556937</c:v>
                </c:pt>
                <c:pt idx="18">
                  <c:v>1.3039327016461275</c:v>
                </c:pt>
                <c:pt idx="19">
                  <c:v>1.2861478072053778</c:v>
                </c:pt>
                <c:pt idx="20">
                  <c:v>1.2687360233166967</c:v>
                </c:pt>
                <c:pt idx="21">
                  <c:v>1.2516858638252408</c:v>
                </c:pt>
                <c:pt idx="22">
                  <c:v>1.2349863333011992</c:v>
                </c:pt>
                <c:pt idx="23">
                  <c:v>1.2186268996659333</c:v>
                </c:pt>
                <c:pt idx="24">
                  <c:v>1.202597468709083</c:v>
                </c:pt>
                <c:pt idx="25">
                  <c:v>1.1868883603413174</c:v>
                </c:pt>
                <c:pt idx="26">
                  <c:v>1.1714902864419372</c:v>
                </c:pt>
                <c:pt idx="27">
                  <c:v>1.1563943301739794</c:v>
                </c:pt>
                <c:pt idx="28">
                  <c:v>1.1415919266509551</c:v>
                </c:pt>
                <c:pt idx="29">
                  <c:v>1.1270748448502363</c:v>
                </c:pt>
                <c:pt idx="30">
                  <c:v>1.1128351706772417</c:v>
                </c:pt>
                <c:pt idx="31">
                  <c:v>1.0988652910933201</c:v>
                </c:pt>
                <c:pt idx="32">
                  <c:v>1.0851578792277827</c:v>
                </c:pt>
                <c:pt idx="33">
                  <c:v>1.0717058804012876</c:v>
                </c:pt>
                <c:pt idx="34">
                  <c:v>1.0585024989943257</c:v>
                </c:pt>
                <c:pt idx="35">
                  <c:v>1.0455411860997437</c:v>
                </c:pt>
                <c:pt idx="36">
                  <c:v>1.0328156279036733</c:v>
                </c:pt>
                <c:pt idx="37">
                  <c:v>1.020319734743584</c:v>
                </c:pt>
                <c:pt idx="38">
                  <c:v>1.0080476307965363</c:v>
                </c:pt>
                <c:pt idx="39">
                  <c:v>0.99599364435429294</c:v>
                </c:pt>
                <c:pt idx="40">
                  <c:v>0.9841522986455491</c:v>
                </c:pt>
                <c:pt idx="41">
                  <c:v>0.97251830316859156</c:v>
                </c:pt>
                <c:pt idx="42">
                  <c:v>0.9610865455005122</c:v>
                </c:pt>
                <c:pt idx="43">
                  <c:v>0.94985208355185158</c:v>
                </c:pt>
                <c:pt idx="44">
                  <c:v>0.93881013823768811</c:v>
                </c:pt>
                <c:pt idx="45">
                  <c:v>0.92795608653853989</c:v>
                </c:pt>
                <c:pt idx="46">
                  <c:v>0.91728545492636826</c:v>
                </c:pt>
                <c:pt idx="47">
                  <c:v>0.90679391313281066</c:v>
                </c:pt>
                <c:pt idx="48">
                  <c:v>0.89647726823830887</c:v>
                </c:pt>
                <c:pt idx="49">
                  <c:v>0.88633145906257482</c:v>
                </c:pt>
                <c:pt idx="50">
                  <c:v>0.8763525508379626</c:v>
                </c:pt>
                <c:pt idx="51">
                  <c:v>0.86653673014881605</c:v>
                </c:pt>
                <c:pt idx="52">
                  <c:v>0.85688030012090977</c:v>
                </c:pt>
                <c:pt idx="53">
                  <c:v>0.84737967584632123</c:v>
                </c:pt>
                <c:pt idx="54">
                  <c:v>0.83803138002987154</c:v>
                </c:pt>
                <c:pt idx="55">
                  <c:v>0.82883203884452072</c:v>
                </c:pt>
                <c:pt idx="56">
                  <c:v>0.81977837798358344</c:v>
                </c:pt>
                <c:pt idx="57">
                  <c:v>0.81086721889877467</c:v>
                </c:pt>
                <c:pt idx="58">
                  <c:v>0.80209547521355518</c:v>
                </c:pt>
                <c:pt idx="59">
                  <c:v>0.7934601493020832</c:v>
                </c:pt>
                <c:pt idx="60">
                  <c:v>0.7849583290246595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Structure latéral, renforts,...'!$C$13</c:f>
              <c:strCache>
                <c:ptCount val="1"/>
                <c:pt idx="0">
                  <c:v>S equivalent</c:v>
                </c:pt>
              </c:strCache>
            </c:strRef>
          </c:tx>
          <c:marker>
            <c:symbol val="none"/>
          </c:marker>
          <c:xVal>
            <c:numRef>
              <c:f>'Structure latéral, renforts,...'!$A$14:$A$74</c:f>
              <c:numCache>
                <c:formatCode>General</c:formatCode>
                <c:ptCount val="61"/>
                <c:pt idx="0">
                  <c:v>25</c:v>
                </c:pt>
                <c:pt idx="1">
                  <c:v>25.1</c:v>
                </c:pt>
                <c:pt idx="2">
                  <c:v>25.200000000000003</c:v>
                </c:pt>
                <c:pt idx="3">
                  <c:v>25.300000000000004</c:v>
                </c:pt>
                <c:pt idx="4">
                  <c:v>25.400000000000006</c:v>
                </c:pt>
                <c:pt idx="5">
                  <c:v>25.500000000000007</c:v>
                </c:pt>
                <c:pt idx="6">
                  <c:v>25.600000000000009</c:v>
                </c:pt>
                <c:pt idx="7">
                  <c:v>25.70000000000001</c:v>
                </c:pt>
                <c:pt idx="8">
                  <c:v>25.800000000000011</c:v>
                </c:pt>
                <c:pt idx="9">
                  <c:v>25.900000000000013</c:v>
                </c:pt>
                <c:pt idx="10">
                  <c:v>26.000000000000014</c:v>
                </c:pt>
                <c:pt idx="11">
                  <c:v>26.100000000000016</c:v>
                </c:pt>
                <c:pt idx="12">
                  <c:v>26.200000000000017</c:v>
                </c:pt>
                <c:pt idx="13">
                  <c:v>26.300000000000018</c:v>
                </c:pt>
                <c:pt idx="14">
                  <c:v>26.40000000000002</c:v>
                </c:pt>
                <c:pt idx="15">
                  <c:v>26.500000000000021</c:v>
                </c:pt>
                <c:pt idx="16">
                  <c:v>26.600000000000023</c:v>
                </c:pt>
                <c:pt idx="17">
                  <c:v>26.700000000000024</c:v>
                </c:pt>
                <c:pt idx="18">
                  <c:v>26.800000000000026</c:v>
                </c:pt>
                <c:pt idx="19">
                  <c:v>26.900000000000027</c:v>
                </c:pt>
                <c:pt idx="20">
                  <c:v>27.000000000000028</c:v>
                </c:pt>
                <c:pt idx="21">
                  <c:v>27.10000000000003</c:v>
                </c:pt>
                <c:pt idx="22">
                  <c:v>27.200000000000031</c:v>
                </c:pt>
                <c:pt idx="23">
                  <c:v>27.300000000000033</c:v>
                </c:pt>
                <c:pt idx="24">
                  <c:v>27.400000000000034</c:v>
                </c:pt>
                <c:pt idx="25">
                  <c:v>27.500000000000036</c:v>
                </c:pt>
                <c:pt idx="26">
                  <c:v>27.600000000000037</c:v>
                </c:pt>
                <c:pt idx="27">
                  <c:v>27.700000000000038</c:v>
                </c:pt>
                <c:pt idx="28">
                  <c:v>27.80000000000004</c:v>
                </c:pt>
                <c:pt idx="29">
                  <c:v>27.900000000000041</c:v>
                </c:pt>
                <c:pt idx="30">
                  <c:v>28.000000000000043</c:v>
                </c:pt>
                <c:pt idx="31">
                  <c:v>28.100000000000044</c:v>
                </c:pt>
                <c:pt idx="32">
                  <c:v>28.200000000000045</c:v>
                </c:pt>
                <c:pt idx="33">
                  <c:v>28.300000000000047</c:v>
                </c:pt>
                <c:pt idx="34">
                  <c:v>28.400000000000048</c:v>
                </c:pt>
                <c:pt idx="35">
                  <c:v>28.50000000000005</c:v>
                </c:pt>
                <c:pt idx="36">
                  <c:v>28.600000000000051</c:v>
                </c:pt>
                <c:pt idx="37">
                  <c:v>28.700000000000053</c:v>
                </c:pt>
                <c:pt idx="38">
                  <c:v>28.800000000000054</c:v>
                </c:pt>
                <c:pt idx="39">
                  <c:v>28.900000000000055</c:v>
                </c:pt>
                <c:pt idx="40">
                  <c:v>29.000000000000057</c:v>
                </c:pt>
                <c:pt idx="41">
                  <c:v>29.100000000000058</c:v>
                </c:pt>
                <c:pt idx="42">
                  <c:v>29.20000000000006</c:v>
                </c:pt>
                <c:pt idx="43">
                  <c:v>29.300000000000061</c:v>
                </c:pt>
                <c:pt idx="44">
                  <c:v>29.400000000000063</c:v>
                </c:pt>
                <c:pt idx="45">
                  <c:v>29.500000000000064</c:v>
                </c:pt>
                <c:pt idx="46">
                  <c:v>29.600000000000065</c:v>
                </c:pt>
                <c:pt idx="47">
                  <c:v>29.700000000000067</c:v>
                </c:pt>
                <c:pt idx="48">
                  <c:v>29.800000000000068</c:v>
                </c:pt>
                <c:pt idx="49">
                  <c:v>29.90000000000007</c:v>
                </c:pt>
                <c:pt idx="50">
                  <c:v>30.000000000000071</c:v>
                </c:pt>
                <c:pt idx="51">
                  <c:v>30.100000000000072</c:v>
                </c:pt>
                <c:pt idx="52">
                  <c:v>30.200000000000074</c:v>
                </c:pt>
                <c:pt idx="53">
                  <c:v>30.300000000000075</c:v>
                </c:pt>
                <c:pt idx="54">
                  <c:v>30.400000000000077</c:v>
                </c:pt>
                <c:pt idx="55">
                  <c:v>30.500000000000078</c:v>
                </c:pt>
                <c:pt idx="56">
                  <c:v>30.60000000000008</c:v>
                </c:pt>
                <c:pt idx="57">
                  <c:v>30.700000000000081</c:v>
                </c:pt>
                <c:pt idx="58">
                  <c:v>30.800000000000082</c:v>
                </c:pt>
                <c:pt idx="59">
                  <c:v>30.900000000000084</c:v>
                </c:pt>
                <c:pt idx="60">
                  <c:v>31.000000000000085</c:v>
                </c:pt>
              </c:numCache>
            </c:numRef>
          </c:xVal>
          <c:yVal>
            <c:numRef>
              <c:f>'Structure latéral, renforts,...'!$C$14:$C$74</c:f>
              <c:numCache>
                <c:formatCode>General</c:formatCode>
                <c:ptCount val="61"/>
                <c:pt idx="0">
                  <c:v>1.6293974408039364</c:v>
                </c:pt>
                <c:pt idx="1">
                  <c:v>1.6219397878671984</c:v>
                </c:pt>
                <c:pt idx="2">
                  <c:v>1.6145550841124319</c:v>
                </c:pt>
                <c:pt idx="3">
                  <c:v>1.6072421922782336</c:v>
                </c:pt>
                <c:pt idx="4">
                  <c:v>1.5999999999999996</c:v>
                </c:pt>
                <c:pt idx="5">
                  <c:v>1.5928274190994074</c:v>
                </c:pt>
                <c:pt idx="6">
                  <c:v>1.5857233848990493</c:v>
                </c:pt>
                <c:pt idx="7">
                  <c:v>1.5786868555611502</c:v>
                </c:pt>
                <c:pt idx="8">
                  <c:v>1.571716811449317</c:v>
                </c:pt>
                <c:pt idx="9">
                  <c:v>1.564812254512443</c:v>
                </c:pt>
                <c:pt idx="10">
                  <c:v>1.5579722076897564</c:v>
                </c:pt>
                <c:pt idx="11">
                  <c:v>1.5511957143362061</c:v>
                </c:pt>
                <c:pt idx="12">
                  <c:v>1.5444818376673393</c:v>
                </c:pt>
                <c:pt idx="13">
                  <c:v>1.5378296602228563</c:v>
                </c:pt>
                <c:pt idx="14">
                  <c:v>1.5312382833481415</c:v>
                </c:pt>
                <c:pt idx="15">
                  <c:v>1.5247068266929862</c:v>
                </c:pt>
                <c:pt idx="16">
                  <c:v>1.5182344277268864</c:v>
                </c:pt>
                <c:pt idx="17">
                  <c:v>1.5118202412701969</c:v>
                </c:pt>
                <c:pt idx="18">
                  <c:v>1.505463439040593</c:v>
                </c:pt>
                <c:pt idx="19">
                  <c:v>1.4991632092141742</c:v>
                </c:pt>
                <c:pt idx="20">
                  <c:v>1.4929187560006874</c:v>
                </c:pt>
                <c:pt idx="21">
                  <c:v>1.4867292992323158</c:v>
                </c:pt>
                <c:pt idx="22">
                  <c:v>1.4805940739655039</c:v>
                </c:pt>
                <c:pt idx="23">
                  <c:v>1.4745123300953544</c:v>
                </c:pt>
                <c:pt idx="24">
                  <c:v>1.4684833319820854</c:v>
                </c:pt>
                <c:pt idx="25">
                  <c:v>1.4625063580891311</c:v>
                </c:pt>
                <c:pt idx="26">
                  <c:v>1.4565807006324185</c:v>
                </c:pt>
                <c:pt idx="27">
                  <c:v>1.4507056652404593</c:v>
                </c:pt>
                <c:pt idx="28">
                  <c:v>1.4448805706247807</c:v>
                </c:pt>
                <c:pt idx="29">
                  <c:v>1.4391047482604158</c:v>
                </c:pt>
                <c:pt idx="30">
                  <c:v>1.4333775420759913</c:v>
                </c:pt>
                <c:pt idx="31">
                  <c:v>1.4276983081531416</c:v>
                </c:pt>
                <c:pt idx="32">
                  <c:v>1.4220664144348802</c:v>
                </c:pt>
                <c:pt idx="33">
                  <c:v>1.4164812404426055</c:v>
                </c:pt>
                <c:pt idx="34">
                  <c:v>1.4109421770014627</c:v>
                </c:pt>
                <c:pt idx="35">
                  <c:v>1.4054486259737331</c:v>
                </c:pt>
                <c:pt idx="36">
                  <c:v>1.3999999999999986</c:v>
                </c:pt>
                <c:pt idx="37">
                  <c:v>1.3945957222477965</c:v>
                </c:pt>
                <c:pt idx="38">
                  <c:v>1.3892352261675232</c:v>
                </c:pt>
                <c:pt idx="39">
                  <c:v>1.3839179552552903</c:v>
                </c:pt>
                <c:pt idx="40">
                  <c:v>1.378643362822574</c:v>
                </c:pt>
                <c:pt idx="41">
                  <c:v>1.3734109117723463</c:v>
                </c:pt>
                <c:pt idx="42">
                  <c:v>1.368220074381524</c:v>
                </c:pt>
                <c:pt idx="43">
                  <c:v>1.3630703320895066</c:v>
                </c:pt>
                <c:pt idx="44">
                  <c:v>1.3579611752925835</c:v>
                </c:pt>
                <c:pt idx="45">
                  <c:v>1.3528921031440504</c:v>
                </c:pt>
                <c:pt idx="46">
                  <c:v>1.3478626233598074</c:v>
                </c:pt>
                <c:pt idx="47">
                  <c:v>1.3428722520292968</c:v>
                </c:pt>
                <c:pt idx="48">
                  <c:v>1.3379205134315733</c:v>
                </c:pt>
                <c:pt idx="49">
                  <c:v>1.3330069398563591</c:v>
                </c:pt>
                <c:pt idx="50">
                  <c:v>1.3281310714299153</c:v>
                </c:pt>
                <c:pt idx="51">
                  <c:v>1.3232924559455963</c:v>
                </c:pt>
                <c:pt idx="52">
                  <c:v>1.3184906486988837</c:v>
                </c:pt>
                <c:pt idx="53">
                  <c:v>1.313725212326835</c:v>
                </c:pt>
                <c:pt idx="54">
                  <c:v>1.3089957166517259</c:v>
                </c:pt>
                <c:pt idx="55">
                  <c:v>1.3043017385288262</c:v>
                </c:pt>
                <c:pt idx="56">
                  <c:v>1.2996428616981301</c:v>
                </c:pt>
                <c:pt idx="57">
                  <c:v>1.2950186766399394</c:v>
                </c:pt>
                <c:pt idx="58">
                  <c:v>1.2904287804341799</c:v>
                </c:pt>
                <c:pt idx="59">
                  <c:v>1.2858727766233287</c:v>
                </c:pt>
                <c:pt idx="60">
                  <c:v>1.281350275078857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Structure latéral, renforts,...'!$D$13</c:f>
              <c:strCache>
                <c:ptCount val="1"/>
                <c:pt idx="0">
                  <c:v>Rules limit</c:v>
                </c:pt>
              </c:strCache>
            </c:strRef>
          </c:tx>
          <c:marker>
            <c:symbol val="none"/>
          </c:marker>
          <c:xVal>
            <c:numRef>
              <c:f>'Structure latéral, renforts,...'!$A$14:$A$74</c:f>
              <c:numCache>
                <c:formatCode>General</c:formatCode>
                <c:ptCount val="61"/>
                <c:pt idx="0">
                  <c:v>25</c:v>
                </c:pt>
                <c:pt idx="1">
                  <c:v>25.1</c:v>
                </c:pt>
                <c:pt idx="2">
                  <c:v>25.200000000000003</c:v>
                </c:pt>
                <c:pt idx="3">
                  <c:v>25.300000000000004</c:v>
                </c:pt>
                <c:pt idx="4">
                  <c:v>25.400000000000006</c:v>
                </c:pt>
                <c:pt idx="5">
                  <c:v>25.500000000000007</c:v>
                </c:pt>
                <c:pt idx="6">
                  <c:v>25.600000000000009</c:v>
                </c:pt>
                <c:pt idx="7">
                  <c:v>25.70000000000001</c:v>
                </c:pt>
                <c:pt idx="8">
                  <c:v>25.800000000000011</c:v>
                </c:pt>
                <c:pt idx="9">
                  <c:v>25.900000000000013</c:v>
                </c:pt>
                <c:pt idx="10">
                  <c:v>26.000000000000014</c:v>
                </c:pt>
                <c:pt idx="11">
                  <c:v>26.100000000000016</c:v>
                </c:pt>
                <c:pt idx="12">
                  <c:v>26.200000000000017</c:v>
                </c:pt>
                <c:pt idx="13">
                  <c:v>26.300000000000018</c:v>
                </c:pt>
                <c:pt idx="14">
                  <c:v>26.40000000000002</c:v>
                </c:pt>
                <c:pt idx="15">
                  <c:v>26.500000000000021</c:v>
                </c:pt>
                <c:pt idx="16">
                  <c:v>26.600000000000023</c:v>
                </c:pt>
                <c:pt idx="17">
                  <c:v>26.700000000000024</c:v>
                </c:pt>
                <c:pt idx="18">
                  <c:v>26.800000000000026</c:v>
                </c:pt>
                <c:pt idx="19">
                  <c:v>26.900000000000027</c:v>
                </c:pt>
                <c:pt idx="20">
                  <c:v>27.000000000000028</c:v>
                </c:pt>
                <c:pt idx="21">
                  <c:v>27.10000000000003</c:v>
                </c:pt>
                <c:pt idx="22">
                  <c:v>27.200000000000031</c:v>
                </c:pt>
                <c:pt idx="23">
                  <c:v>27.300000000000033</c:v>
                </c:pt>
                <c:pt idx="24">
                  <c:v>27.400000000000034</c:v>
                </c:pt>
                <c:pt idx="25">
                  <c:v>27.500000000000036</c:v>
                </c:pt>
                <c:pt idx="26">
                  <c:v>27.600000000000037</c:v>
                </c:pt>
                <c:pt idx="27">
                  <c:v>27.700000000000038</c:v>
                </c:pt>
                <c:pt idx="28">
                  <c:v>27.80000000000004</c:v>
                </c:pt>
                <c:pt idx="29">
                  <c:v>27.900000000000041</c:v>
                </c:pt>
                <c:pt idx="30">
                  <c:v>28.000000000000043</c:v>
                </c:pt>
                <c:pt idx="31">
                  <c:v>28.100000000000044</c:v>
                </c:pt>
                <c:pt idx="32">
                  <c:v>28.200000000000045</c:v>
                </c:pt>
                <c:pt idx="33">
                  <c:v>28.300000000000047</c:v>
                </c:pt>
                <c:pt idx="34">
                  <c:v>28.400000000000048</c:v>
                </c:pt>
                <c:pt idx="35">
                  <c:v>28.50000000000005</c:v>
                </c:pt>
                <c:pt idx="36">
                  <c:v>28.600000000000051</c:v>
                </c:pt>
                <c:pt idx="37">
                  <c:v>28.700000000000053</c:v>
                </c:pt>
                <c:pt idx="38">
                  <c:v>28.800000000000054</c:v>
                </c:pt>
                <c:pt idx="39">
                  <c:v>28.900000000000055</c:v>
                </c:pt>
                <c:pt idx="40">
                  <c:v>29.000000000000057</c:v>
                </c:pt>
                <c:pt idx="41">
                  <c:v>29.100000000000058</c:v>
                </c:pt>
                <c:pt idx="42">
                  <c:v>29.20000000000006</c:v>
                </c:pt>
                <c:pt idx="43">
                  <c:v>29.300000000000061</c:v>
                </c:pt>
                <c:pt idx="44">
                  <c:v>29.400000000000063</c:v>
                </c:pt>
                <c:pt idx="45">
                  <c:v>29.500000000000064</c:v>
                </c:pt>
                <c:pt idx="46">
                  <c:v>29.600000000000065</c:v>
                </c:pt>
                <c:pt idx="47">
                  <c:v>29.700000000000067</c:v>
                </c:pt>
                <c:pt idx="48">
                  <c:v>29.800000000000068</c:v>
                </c:pt>
                <c:pt idx="49">
                  <c:v>29.90000000000007</c:v>
                </c:pt>
                <c:pt idx="50">
                  <c:v>30.000000000000071</c:v>
                </c:pt>
                <c:pt idx="51">
                  <c:v>30.100000000000072</c:v>
                </c:pt>
                <c:pt idx="52">
                  <c:v>30.200000000000074</c:v>
                </c:pt>
                <c:pt idx="53">
                  <c:v>30.300000000000075</c:v>
                </c:pt>
                <c:pt idx="54">
                  <c:v>30.400000000000077</c:v>
                </c:pt>
                <c:pt idx="55">
                  <c:v>30.500000000000078</c:v>
                </c:pt>
                <c:pt idx="56">
                  <c:v>30.60000000000008</c:v>
                </c:pt>
                <c:pt idx="57">
                  <c:v>30.700000000000081</c:v>
                </c:pt>
                <c:pt idx="58">
                  <c:v>30.800000000000082</c:v>
                </c:pt>
                <c:pt idx="59">
                  <c:v>30.900000000000084</c:v>
                </c:pt>
                <c:pt idx="60">
                  <c:v>31.000000000000085</c:v>
                </c:pt>
              </c:numCache>
            </c:numRef>
          </c:xVal>
          <c:yVal>
            <c:numRef>
              <c:f>'Structure latéral, renforts,...'!$D$14:$D$74</c:f>
              <c:numCache>
                <c:formatCode>General</c:formatCode>
                <c:ptCount val="61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2</c:v>
                </c:pt>
                <c:pt idx="17">
                  <c:v>1.2</c:v>
                </c:pt>
                <c:pt idx="18">
                  <c:v>1.2</c:v>
                </c:pt>
                <c:pt idx="19">
                  <c:v>1.2</c:v>
                </c:pt>
                <c:pt idx="20">
                  <c:v>1.2</c:v>
                </c:pt>
                <c:pt idx="21">
                  <c:v>1.2</c:v>
                </c:pt>
                <c:pt idx="22">
                  <c:v>1.2</c:v>
                </c:pt>
                <c:pt idx="23">
                  <c:v>1.2</c:v>
                </c:pt>
                <c:pt idx="24">
                  <c:v>1.2</c:v>
                </c:pt>
                <c:pt idx="25">
                  <c:v>1.2</c:v>
                </c:pt>
                <c:pt idx="26">
                  <c:v>1.2</c:v>
                </c:pt>
                <c:pt idx="27">
                  <c:v>1.2</c:v>
                </c:pt>
                <c:pt idx="28">
                  <c:v>1.2</c:v>
                </c:pt>
                <c:pt idx="29">
                  <c:v>1.2</c:v>
                </c:pt>
                <c:pt idx="30">
                  <c:v>1.2</c:v>
                </c:pt>
                <c:pt idx="31">
                  <c:v>1.2</c:v>
                </c:pt>
                <c:pt idx="32">
                  <c:v>1.2</c:v>
                </c:pt>
                <c:pt idx="33">
                  <c:v>1.2</c:v>
                </c:pt>
                <c:pt idx="34">
                  <c:v>1.2</c:v>
                </c:pt>
                <c:pt idx="35">
                  <c:v>1.2</c:v>
                </c:pt>
                <c:pt idx="36">
                  <c:v>1.2</c:v>
                </c:pt>
                <c:pt idx="37">
                  <c:v>1.2</c:v>
                </c:pt>
                <c:pt idx="38">
                  <c:v>1.2</c:v>
                </c:pt>
                <c:pt idx="39">
                  <c:v>1.2</c:v>
                </c:pt>
                <c:pt idx="40">
                  <c:v>1.2</c:v>
                </c:pt>
                <c:pt idx="41">
                  <c:v>1.2</c:v>
                </c:pt>
                <c:pt idx="42">
                  <c:v>1.2</c:v>
                </c:pt>
                <c:pt idx="43">
                  <c:v>1.2</c:v>
                </c:pt>
                <c:pt idx="44">
                  <c:v>1.2</c:v>
                </c:pt>
                <c:pt idx="45">
                  <c:v>1.2</c:v>
                </c:pt>
                <c:pt idx="46">
                  <c:v>1.2</c:v>
                </c:pt>
                <c:pt idx="47">
                  <c:v>1.2</c:v>
                </c:pt>
                <c:pt idx="48">
                  <c:v>1.2</c:v>
                </c:pt>
                <c:pt idx="49">
                  <c:v>1.2</c:v>
                </c:pt>
                <c:pt idx="50">
                  <c:v>1.2</c:v>
                </c:pt>
                <c:pt idx="51">
                  <c:v>1.2</c:v>
                </c:pt>
                <c:pt idx="52">
                  <c:v>1.2</c:v>
                </c:pt>
                <c:pt idx="53">
                  <c:v>1.2</c:v>
                </c:pt>
                <c:pt idx="54">
                  <c:v>1.2</c:v>
                </c:pt>
                <c:pt idx="55">
                  <c:v>1.2</c:v>
                </c:pt>
                <c:pt idx="56">
                  <c:v>1.2</c:v>
                </c:pt>
                <c:pt idx="57">
                  <c:v>1.2</c:v>
                </c:pt>
                <c:pt idx="58">
                  <c:v>1.2</c:v>
                </c:pt>
                <c:pt idx="59">
                  <c:v>1.2</c:v>
                </c:pt>
                <c:pt idx="60">
                  <c:v>1.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Structure latéral, renforts,...'!$E$13</c:f>
              <c:strCache>
                <c:ptCount val="1"/>
                <c:pt idx="0">
                  <c:v>Choice</c:v>
                </c:pt>
              </c:strCache>
            </c:strRef>
          </c:tx>
          <c:dPt>
            <c:idx val="50"/>
            <c:marker>
              <c:symbol val="diamond"/>
              <c:size val="10"/>
            </c:marker>
            <c:bubble3D val="0"/>
          </c:dPt>
          <c:xVal>
            <c:numRef>
              <c:f>'Structure latéral, renforts,...'!$A$14:$A$74</c:f>
              <c:numCache>
                <c:formatCode>General</c:formatCode>
                <c:ptCount val="61"/>
                <c:pt idx="0">
                  <c:v>25</c:v>
                </c:pt>
                <c:pt idx="1">
                  <c:v>25.1</c:v>
                </c:pt>
                <c:pt idx="2">
                  <c:v>25.200000000000003</c:v>
                </c:pt>
                <c:pt idx="3">
                  <c:v>25.300000000000004</c:v>
                </c:pt>
                <c:pt idx="4">
                  <c:v>25.400000000000006</c:v>
                </c:pt>
                <c:pt idx="5">
                  <c:v>25.500000000000007</c:v>
                </c:pt>
                <c:pt idx="6">
                  <c:v>25.600000000000009</c:v>
                </c:pt>
                <c:pt idx="7">
                  <c:v>25.70000000000001</c:v>
                </c:pt>
                <c:pt idx="8">
                  <c:v>25.800000000000011</c:v>
                </c:pt>
                <c:pt idx="9">
                  <c:v>25.900000000000013</c:v>
                </c:pt>
                <c:pt idx="10">
                  <c:v>26.000000000000014</c:v>
                </c:pt>
                <c:pt idx="11">
                  <c:v>26.100000000000016</c:v>
                </c:pt>
                <c:pt idx="12">
                  <c:v>26.200000000000017</c:v>
                </c:pt>
                <c:pt idx="13">
                  <c:v>26.300000000000018</c:v>
                </c:pt>
                <c:pt idx="14">
                  <c:v>26.40000000000002</c:v>
                </c:pt>
                <c:pt idx="15">
                  <c:v>26.500000000000021</c:v>
                </c:pt>
                <c:pt idx="16">
                  <c:v>26.600000000000023</c:v>
                </c:pt>
                <c:pt idx="17">
                  <c:v>26.700000000000024</c:v>
                </c:pt>
                <c:pt idx="18">
                  <c:v>26.800000000000026</c:v>
                </c:pt>
                <c:pt idx="19">
                  <c:v>26.900000000000027</c:v>
                </c:pt>
                <c:pt idx="20">
                  <c:v>27.000000000000028</c:v>
                </c:pt>
                <c:pt idx="21">
                  <c:v>27.10000000000003</c:v>
                </c:pt>
                <c:pt idx="22">
                  <c:v>27.200000000000031</c:v>
                </c:pt>
                <c:pt idx="23">
                  <c:v>27.300000000000033</c:v>
                </c:pt>
                <c:pt idx="24">
                  <c:v>27.400000000000034</c:v>
                </c:pt>
                <c:pt idx="25">
                  <c:v>27.500000000000036</c:v>
                </c:pt>
                <c:pt idx="26">
                  <c:v>27.600000000000037</c:v>
                </c:pt>
                <c:pt idx="27">
                  <c:v>27.700000000000038</c:v>
                </c:pt>
                <c:pt idx="28">
                  <c:v>27.80000000000004</c:v>
                </c:pt>
                <c:pt idx="29">
                  <c:v>27.900000000000041</c:v>
                </c:pt>
                <c:pt idx="30">
                  <c:v>28.000000000000043</c:v>
                </c:pt>
                <c:pt idx="31">
                  <c:v>28.100000000000044</c:v>
                </c:pt>
                <c:pt idx="32">
                  <c:v>28.200000000000045</c:v>
                </c:pt>
                <c:pt idx="33">
                  <c:v>28.300000000000047</c:v>
                </c:pt>
                <c:pt idx="34">
                  <c:v>28.400000000000048</c:v>
                </c:pt>
                <c:pt idx="35">
                  <c:v>28.50000000000005</c:v>
                </c:pt>
                <c:pt idx="36">
                  <c:v>28.600000000000051</c:v>
                </c:pt>
                <c:pt idx="37">
                  <c:v>28.700000000000053</c:v>
                </c:pt>
                <c:pt idx="38">
                  <c:v>28.800000000000054</c:v>
                </c:pt>
                <c:pt idx="39">
                  <c:v>28.900000000000055</c:v>
                </c:pt>
                <c:pt idx="40">
                  <c:v>29.000000000000057</c:v>
                </c:pt>
                <c:pt idx="41">
                  <c:v>29.100000000000058</c:v>
                </c:pt>
                <c:pt idx="42">
                  <c:v>29.20000000000006</c:v>
                </c:pt>
                <c:pt idx="43">
                  <c:v>29.300000000000061</c:v>
                </c:pt>
                <c:pt idx="44">
                  <c:v>29.400000000000063</c:v>
                </c:pt>
                <c:pt idx="45">
                  <c:v>29.500000000000064</c:v>
                </c:pt>
                <c:pt idx="46">
                  <c:v>29.600000000000065</c:v>
                </c:pt>
                <c:pt idx="47">
                  <c:v>29.700000000000067</c:v>
                </c:pt>
                <c:pt idx="48">
                  <c:v>29.800000000000068</c:v>
                </c:pt>
                <c:pt idx="49">
                  <c:v>29.90000000000007</c:v>
                </c:pt>
                <c:pt idx="50">
                  <c:v>30.000000000000071</c:v>
                </c:pt>
                <c:pt idx="51">
                  <c:v>30.100000000000072</c:v>
                </c:pt>
                <c:pt idx="52">
                  <c:v>30.200000000000074</c:v>
                </c:pt>
                <c:pt idx="53">
                  <c:v>30.300000000000075</c:v>
                </c:pt>
                <c:pt idx="54">
                  <c:v>30.400000000000077</c:v>
                </c:pt>
                <c:pt idx="55">
                  <c:v>30.500000000000078</c:v>
                </c:pt>
                <c:pt idx="56">
                  <c:v>30.60000000000008</c:v>
                </c:pt>
                <c:pt idx="57">
                  <c:v>30.700000000000081</c:v>
                </c:pt>
                <c:pt idx="58">
                  <c:v>30.800000000000082</c:v>
                </c:pt>
                <c:pt idx="59">
                  <c:v>30.900000000000084</c:v>
                </c:pt>
                <c:pt idx="60">
                  <c:v>31.000000000000085</c:v>
                </c:pt>
              </c:numCache>
            </c:numRef>
          </c:xVal>
          <c:yVal>
            <c:numRef>
              <c:f>'Structure latéral, renforts,...'!$E$14:$E$74</c:f>
              <c:numCache>
                <c:formatCode>General</c:formatCode>
                <c:ptCount val="61"/>
                <c:pt idx="50">
                  <c:v>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359456"/>
        <c:axId val="259352384"/>
      </c:scatterChart>
      <c:valAx>
        <c:axId val="259359456"/>
        <c:scaling>
          <c:orientation val="minMax"/>
          <c:max val="31"/>
          <c:min val="2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Diameter (m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9352384"/>
        <c:crosses val="autoZero"/>
        <c:crossBetween val="midCat"/>
      </c:valAx>
      <c:valAx>
        <c:axId val="259352384"/>
        <c:scaling>
          <c:orientation val="minMax"/>
          <c:min val="0.8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Wall Thickness (m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93594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Support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upports, ...'!$B$13</c:f>
              <c:strCache>
                <c:ptCount val="1"/>
                <c:pt idx="0">
                  <c:v>I equivalent</c:v>
                </c:pt>
              </c:strCache>
            </c:strRef>
          </c:tx>
          <c:marker>
            <c:symbol val="none"/>
          </c:marker>
          <c:xVal>
            <c:numRef>
              <c:f>'Supports, ...'!$A$14:$A$64</c:f>
              <c:numCache>
                <c:formatCode>General</c:formatCode>
                <c:ptCount val="51"/>
                <c:pt idx="0">
                  <c:v>24</c:v>
                </c:pt>
                <c:pt idx="1">
                  <c:v>24.1</c:v>
                </c:pt>
                <c:pt idx="2">
                  <c:v>24.200000000000003</c:v>
                </c:pt>
                <c:pt idx="3">
                  <c:v>24.300000000000004</c:v>
                </c:pt>
                <c:pt idx="4">
                  <c:v>24.400000000000006</c:v>
                </c:pt>
                <c:pt idx="5">
                  <c:v>24.500000000000007</c:v>
                </c:pt>
                <c:pt idx="6">
                  <c:v>24.600000000000009</c:v>
                </c:pt>
                <c:pt idx="7">
                  <c:v>24.70000000000001</c:v>
                </c:pt>
                <c:pt idx="8">
                  <c:v>24.800000000000011</c:v>
                </c:pt>
                <c:pt idx="9">
                  <c:v>24.900000000000013</c:v>
                </c:pt>
                <c:pt idx="10">
                  <c:v>25.000000000000014</c:v>
                </c:pt>
                <c:pt idx="11">
                  <c:v>25.100000000000016</c:v>
                </c:pt>
                <c:pt idx="12">
                  <c:v>25.200000000000017</c:v>
                </c:pt>
                <c:pt idx="13">
                  <c:v>25.300000000000018</c:v>
                </c:pt>
                <c:pt idx="14">
                  <c:v>25.40000000000002</c:v>
                </c:pt>
                <c:pt idx="15">
                  <c:v>25.500000000000021</c:v>
                </c:pt>
                <c:pt idx="16">
                  <c:v>25.600000000000023</c:v>
                </c:pt>
                <c:pt idx="17">
                  <c:v>25.700000000000024</c:v>
                </c:pt>
                <c:pt idx="18">
                  <c:v>25.800000000000026</c:v>
                </c:pt>
                <c:pt idx="19">
                  <c:v>25.900000000000027</c:v>
                </c:pt>
                <c:pt idx="20">
                  <c:v>26.000000000000028</c:v>
                </c:pt>
                <c:pt idx="21">
                  <c:v>26.10000000000003</c:v>
                </c:pt>
                <c:pt idx="22">
                  <c:v>26.200000000000031</c:v>
                </c:pt>
                <c:pt idx="23">
                  <c:v>26.300000000000033</c:v>
                </c:pt>
                <c:pt idx="24">
                  <c:v>26.400000000000034</c:v>
                </c:pt>
                <c:pt idx="25">
                  <c:v>26.500000000000036</c:v>
                </c:pt>
                <c:pt idx="26">
                  <c:v>26.600000000000037</c:v>
                </c:pt>
                <c:pt idx="27">
                  <c:v>26.700000000000038</c:v>
                </c:pt>
                <c:pt idx="28">
                  <c:v>26.80000000000004</c:v>
                </c:pt>
                <c:pt idx="29">
                  <c:v>26.900000000000041</c:v>
                </c:pt>
                <c:pt idx="30">
                  <c:v>27.000000000000043</c:v>
                </c:pt>
                <c:pt idx="31">
                  <c:v>27.100000000000044</c:v>
                </c:pt>
                <c:pt idx="32">
                  <c:v>27.200000000000045</c:v>
                </c:pt>
                <c:pt idx="33">
                  <c:v>27.300000000000047</c:v>
                </c:pt>
                <c:pt idx="34">
                  <c:v>27.400000000000048</c:v>
                </c:pt>
                <c:pt idx="35">
                  <c:v>27.50000000000005</c:v>
                </c:pt>
                <c:pt idx="36">
                  <c:v>27.600000000000051</c:v>
                </c:pt>
                <c:pt idx="37">
                  <c:v>27.700000000000053</c:v>
                </c:pt>
                <c:pt idx="38">
                  <c:v>27.800000000000054</c:v>
                </c:pt>
                <c:pt idx="39">
                  <c:v>27.900000000000055</c:v>
                </c:pt>
                <c:pt idx="40">
                  <c:v>28.000000000000057</c:v>
                </c:pt>
                <c:pt idx="41">
                  <c:v>28.100000000000058</c:v>
                </c:pt>
                <c:pt idx="42">
                  <c:v>28.20000000000006</c:v>
                </c:pt>
                <c:pt idx="43">
                  <c:v>28.300000000000061</c:v>
                </c:pt>
                <c:pt idx="44">
                  <c:v>28.400000000000063</c:v>
                </c:pt>
                <c:pt idx="45">
                  <c:v>28.500000000000064</c:v>
                </c:pt>
                <c:pt idx="46">
                  <c:v>28.600000000000065</c:v>
                </c:pt>
                <c:pt idx="47">
                  <c:v>28.700000000000067</c:v>
                </c:pt>
                <c:pt idx="48">
                  <c:v>28.800000000000068</c:v>
                </c:pt>
                <c:pt idx="49">
                  <c:v>28.90000000000007</c:v>
                </c:pt>
                <c:pt idx="50">
                  <c:v>29.000000000000071</c:v>
                </c:pt>
              </c:numCache>
            </c:numRef>
          </c:xVal>
          <c:yVal>
            <c:numRef>
              <c:f>'Supports, ...'!$B$14:$B$64</c:f>
              <c:numCache>
                <c:formatCode>General</c:formatCode>
                <c:ptCount val="51"/>
                <c:pt idx="0">
                  <c:v>1.5534597155939007</c:v>
                </c:pt>
                <c:pt idx="1">
                  <c:v>1.5280186067330011</c:v>
                </c:pt>
                <c:pt idx="2">
                  <c:v>1.5032508414656647</c:v>
                </c:pt>
                <c:pt idx="3">
                  <c:v>1.4791291826747912</c:v>
                </c:pt>
                <c:pt idx="4">
                  <c:v>1.4556279531001444</c:v>
                </c:pt>
                <c:pt idx="5">
                  <c:v>1.4327229181963919</c:v>
                </c:pt>
                <c:pt idx="6">
                  <c:v>1.4103911798606052</c:v>
                </c:pt>
                <c:pt idx="7">
                  <c:v>1.388611079834245</c:v>
                </c:pt>
                <c:pt idx="8">
                  <c:v>1.3673621117354866</c:v>
                </c:pt>
                <c:pt idx="9">
                  <c:v>1.346624840807765</c:v>
                </c:pt>
                <c:pt idx="10">
                  <c:v>1.3263808305817211</c:v>
                </c:pt>
                <c:pt idx="11">
                  <c:v>1.3066125757439462</c:v>
                </c:pt>
                <c:pt idx="12">
                  <c:v>1.287303440589243</c:v>
                </c:pt>
                <c:pt idx="13">
                  <c:v>1.2684376025051201</c:v>
                </c:pt>
                <c:pt idx="14">
                  <c:v>1.2499999999999982</c:v>
                </c:pt>
                <c:pt idx="15">
                  <c:v>1.231976284841414</c:v>
                </c:pt>
                <c:pt idx="16">
                  <c:v>1.2143527779180925</c:v>
                </c:pt>
                <c:pt idx="17">
                  <c:v>1.1971164284816567</c:v>
                </c:pt>
                <c:pt idx="18">
                  <c:v>1.1802547764605649</c:v>
                </c:pt>
                <c:pt idx="19">
                  <c:v>1.1637559175709598</c:v>
                </c:pt>
                <c:pt idx="20">
                  <c:v>1.1476084709777439</c:v>
                </c:pt>
                <c:pt idx="21">
                  <c:v>1.1318015492842193</c:v>
                </c:pt>
                <c:pt idx="22">
                  <c:v>1.1163247306509447</c:v>
                </c:pt>
                <c:pt idx="23">
                  <c:v>1.1011680328641713</c:v>
                </c:pt>
                <c:pt idx="24">
                  <c:v>1.0863218891915984</c:v>
                </c:pt>
                <c:pt idx="25">
                  <c:v>1.0717771258790627</c:v>
                </c:pt>
                <c:pt idx="26">
                  <c:v>1.0575249411553482</c:v>
                </c:pt>
                <c:pt idx="27">
                  <c:v>1.0435568856248683</c:v>
                </c:pt>
                <c:pt idx="28">
                  <c:v>1.0298648439390998</c:v>
                </c:pt>
                <c:pt idx="29">
                  <c:v>1.0164410176474412</c:v>
                </c:pt>
                <c:pt idx="30">
                  <c:v>1.0032779091371964</c:v>
                </c:pt>
                <c:pt idx="31">
                  <c:v>0.99036830658032393</c:v>
                </c:pt>
                <c:pt idx="32">
                  <c:v>0.9777052698118105</c:v>
                </c:pt>
                <c:pt idx="33">
                  <c:v>0.96528211707104106</c:v>
                </c:pt>
                <c:pt idx="34">
                  <c:v>0.95309241254333976</c:v>
                </c:pt>
                <c:pt idx="35">
                  <c:v>0.9411299546442109</c:v>
                </c:pt>
                <c:pt idx="36">
                  <c:v>0.92938876499349732</c:v>
                </c:pt>
                <c:pt idx="37">
                  <c:v>0.91786307803113587</c:v>
                </c:pt>
                <c:pt idx="38">
                  <c:v>0.90654733122996412</c:v>
                </c:pt>
                <c:pt idx="39">
                  <c:v>0.89543615586478076</c:v>
                </c:pt>
                <c:pt idx="40">
                  <c:v>0.88452436829991932</c:v>
                </c:pt>
                <c:pt idx="41">
                  <c:v>0.87380696176067829</c:v>
                </c:pt>
                <c:pt idx="42">
                  <c:v>0.86327909855662277</c:v>
                </c:pt>
                <c:pt idx="43">
                  <c:v>0.85293610272710829</c:v>
                </c:pt>
                <c:pt idx="44">
                  <c:v>0.84277345308182028</c:v>
                </c:pt>
                <c:pt idx="45">
                  <c:v>0.83278677661099643</c:v>
                </c:pt>
                <c:pt idx="46">
                  <c:v>0.82297184224194453</c:v>
                </c:pt>
                <c:pt idx="47">
                  <c:v>0.81332455492016464</c:v>
                </c:pt>
                <c:pt idx="48">
                  <c:v>0.80384094999499212</c:v>
                </c:pt>
                <c:pt idx="49">
                  <c:v>0.79451718789107773</c:v>
                </c:pt>
                <c:pt idx="50">
                  <c:v>0.785349549048408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Supports, ...'!$C$13</c:f>
              <c:strCache>
                <c:ptCount val="1"/>
                <c:pt idx="0">
                  <c:v>S equivalent</c:v>
                </c:pt>
              </c:strCache>
            </c:strRef>
          </c:tx>
          <c:marker>
            <c:symbol val="none"/>
          </c:marker>
          <c:xVal>
            <c:numRef>
              <c:f>'Supports, ...'!$A$14:$A$64</c:f>
              <c:numCache>
                <c:formatCode>General</c:formatCode>
                <c:ptCount val="51"/>
                <c:pt idx="0">
                  <c:v>24</c:v>
                </c:pt>
                <c:pt idx="1">
                  <c:v>24.1</c:v>
                </c:pt>
                <c:pt idx="2">
                  <c:v>24.200000000000003</c:v>
                </c:pt>
                <c:pt idx="3">
                  <c:v>24.300000000000004</c:v>
                </c:pt>
                <c:pt idx="4">
                  <c:v>24.400000000000006</c:v>
                </c:pt>
                <c:pt idx="5">
                  <c:v>24.500000000000007</c:v>
                </c:pt>
                <c:pt idx="6">
                  <c:v>24.600000000000009</c:v>
                </c:pt>
                <c:pt idx="7">
                  <c:v>24.70000000000001</c:v>
                </c:pt>
                <c:pt idx="8">
                  <c:v>24.800000000000011</c:v>
                </c:pt>
                <c:pt idx="9">
                  <c:v>24.900000000000013</c:v>
                </c:pt>
                <c:pt idx="10">
                  <c:v>25.000000000000014</c:v>
                </c:pt>
                <c:pt idx="11">
                  <c:v>25.100000000000016</c:v>
                </c:pt>
                <c:pt idx="12">
                  <c:v>25.200000000000017</c:v>
                </c:pt>
                <c:pt idx="13">
                  <c:v>25.300000000000018</c:v>
                </c:pt>
                <c:pt idx="14">
                  <c:v>25.40000000000002</c:v>
                </c:pt>
                <c:pt idx="15">
                  <c:v>25.500000000000021</c:v>
                </c:pt>
                <c:pt idx="16">
                  <c:v>25.600000000000023</c:v>
                </c:pt>
                <c:pt idx="17">
                  <c:v>25.700000000000024</c:v>
                </c:pt>
                <c:pt idx="18">
                  <c:v>25.800000000000026</c:v>
                </c:pt>
                <c:pt idx="19">
                  <c:v>25.900000000000027</c:v>
                </c:pt>
                <c:pt idx="20">
                  <c:v>26.000000000000028</c:v>
                </c:pt>
                <c:pt idx="21">
                  <c:v>26.10000000000003</c:v>
                </c:pt>
                <c:pt idx="22">
                  <c:v>26.200000000000031</c:v>
                </c:pt>
                <c:pt idx="23">
                  <c:v>26.300000000000033</c:v>
                </c:pt>
                <c:pt idx="24">
                  <c:v>26.400000000000034</c:v>
                </c:pt>
                <c:pt idx="25">
                  <c:v>26.500000000000036</c:v>
                </c:pt>
                <c:pt idx="26">
                  <c:v>26.600000000000037</c:v>
                </c:pt>
                <c:pt idx="27">
                  <c:v>26.700000000000038</c:v>
                </c:pt>
                <c:pt idx="28">
                  <c:v>26.80000000000004</c:v>
                </c:pt>
                <c:pt idx="29">
                  <c:v>26.900000000000041</c:v>
                </c:pt>
                <c:pt idx="30">
                  <c:v>27.000000000000043</c:v>
                </c:pt>
                <c:pt idx="31">
                  <c:v>27.100000000000044</c:v>
                </c:pt>
                <c:pt idx="32">
                  <c:v>27.200000000000045</c:v>
                </c:pt>
                <c:pt idx="33">
                  <c:v>27.300000000000047</c:v>
                </c:pt>
                <c:pt idx="34">
                  <c:v>27.400000000000048</c:v>
                </c:pt>
                <c:pt idx="35">
                  <c:v>27.50000000000005</c:v>
                </c:pt>
                <c:pt idx="36">
                  <c:v>27.600000000000051</c:v>
                </c:pt>
                <c:pt idx="37">
                  <c:v>27.700000000000053</c:v>
                </c:pt>
                <c:pt idx="38">
                  <c:v>27.800000000000054</c:v>
                </c:pt>
                <c:pt idx="39">
                  <c:v>27.900000000000055</c:v>
                </c:pt>
                <c:pt idx="40">
                  <c:v>28.000000000000057</c:v>
                </c:pt>
                <c:pt idx="41">
                  <c:v>28.100000000000058</c:v>
                </c:pt>
                <c:pt idx="42">
                  <c:v>28.20000000000006</c:v>
                </c:pt>
                <c:pt idx="43">
                  <c:v>28.300000000000061</c:v>
                </c:pt>
                <c:pt idx="44">
                  <c:v>28.400000000000063</c:v>
                </c:pt>
                <c:pt idx="45">
                  <c:v>28.500000000000064</c:v>
                </c:pt>
                <c:pt idx="46">
                  <c:v>28.600000000000065</c:v>
                </c:pt>
                <c:pt idx="47">
                  <c:v>28.700000000000067</c:v>
                </c:pt>
                <c:pt idx="48">
                  <c:v>28.800000000000068</c:v>
                </c:pt>
                <c:pt idx="49">
                  <c:v>28.90000000000007</c:v>
                </c:pt>
                <c:pt idx="50">
                  <c:v>29.000000000000071</c:v>
                </c:pt>
              </c:numCache>
            </c:numRef>
          </c:xVal>
          <c:yVal>
            <c:numRef>
              <c:f>'Supports, ...'!$C$14:$C$64</c:f>
              <c:numCache>
                <c:formatCode>General</c:formatCode>
                <c:ptCount val="51"/>
                <c:pt idx="0">
                  <c:v>1.3317058533240651</c:v>
                </c:pt>
                <c:pt idx="1">
                  <c:v>1.3254953494345489</c:v>
                </c:pt>
                <c:pt idx="2">
                  <c:v>1.3193460309682514</c:v>
                </c:pt>
                <c:pt idx="3">
                  <c:v>1.3132569468497586</c:v>
                </c:pt>
                <c:pt idx="4">
                  <c:v>1.307227166602619</c:v>
                </c:pt>
                <c:pt idx="5">
                  <c:v>1.301255779770905</c:v>
                </c:pt>
                <c:pt idx="6">
                  <c:v>1.2953418953608562</c:v>
                </c:pt>
                <c:pt idx="7">
                  <c:v>1.289484641301744</c:v>
                </c:pt>
                <c:pt idx="8">
                  <c:v>1.2836831639252022</c:v>
                </c:pt>
                <c:pt idx="9">
                  <c:v>1.2779366274622301</c:v>
                </c:pt>
                <c:pt idx="10">
                  <c:v>1.2722442135571903</c:v>
                </c:pt>
                <c:pt idx="11">
                  <c:v>1.2666051207980846</c:v>
                </c:pt>
                <c:pt idx="12">
                  <c:v>1.2610185642624838</c:v>
                </c:pt>
                <c:pt idx="13">
                  <c:v>1.2554837750784689</c:v>
                </c:pt>
                <c:pt idx="14">
                  <c:v>1.25</c:v>
                </c:pt>
                <c:pt idx="15">
                  <c:v>1.2445665009961466</c:v>
                </c:pt>
                <c:pt idx="16">
                  <c:v>1.2391825548536559</c:v>
                </c:pt>
                <c:pt idx="17">
                  <c:v>1.2338474527922951</c:v>
                </c:pt>
                <c:pt idx="18">
                  <c:v>1.2285605000925433</c:v>
                </c:pt>
                <c:pt idx="19">
                  <c:v>1.2233210157351007</c:v>
                </c:pt>
                <c:pt idx="20">
                  <c:v>1.218128332051819</c:v>
                </c:pt>
                <c:pt idx="21">
                  <c:v>1.2129817943875736</c:v>
                </c:pt>
                <c:pt idx="22">
                  <c:v>1.2078807607727029</c:v>
                </c:pt>
                <c:pt idx="23">
                  <c:v>1.2028246016056148</c:v>
                </c:pt>
                <c:pt idx="24">
                  <c:v>1.197812699345171</c:v>
                </c:pt>
                <c:pt idx="25">
                  <c:v>1.1928444482125027</c:v>
                </c:pt>
                <c:pt idx="26">
                  <c:v>1.1879192539019101</c:v>
                </c:pt>
                <c:pt idx="27">
                  <c:v>1.1830365333005108</c:v>
                </c:pt>
                <c:pt idx="28">
                  <c:v>1.1781957142163311</c:v>
                </c:pt>
                <c:pt idx="29">
                  <c:v>1.1733962351145326</c:v>
                </c:pt>
                <c:pt idx="30">
                  <c:v>1.1686375448614736</c:v>
                </c:pt>
                <c:pt idx="31">
                  <c:v>1.1639191024763598</c:v>
                </c:pt>
                <c:pt idx="32">
                  <c:v>1.1592403768901622</c:v>
                </c:pt>
                <c:pt idx="33">
                  <c:v>1.1546008467116167</c:v>
                </c:pt>
                <c:pt idx="34">
                  <c:v>1.1499999999999986</c:v>
                </c:pt>
                <c:pt idx="35">
                  <c:v>1.1454373340444661</c:v>
                </c:pt>
                <c:pt idx="36">
                  <c:v>1.1409123551497569</c:v>
                </c:pt>
                <c:pt idx="37">
                  <c:v>1.1364245784279845</c:v>
                </c:pt>
                <c:pt idx="38">
                  <c:v>1.1319735275963634</c:v>
                </c:pt>
                <c:pt idx="39">
                  <c:v>1.1275587347806475</c:v>
                </c:pt>
                <c:pt idx="40">
                  <c:v>1.1231797403240869</c:v>
                </c:pt>
                <c:pt idx="41">
                  <c:v>1.1188360926017147</c:v>
                </c:pt>
                <c:pt idx="42">
                  <c:v>1.1145273478398146</c:v>
                </c:pt>
                <c:pt idx="43">
                  <c:v>1.1102530699403488</c:v>
                </c:pt>
                <c:pt idx="44">
                  <c:v>1.1060128303102399</c:v>
                </c:pt>
                <c:pt idx="45">
                  <c:v>1.1018062076952919</c:v>
                </c:pt>
                <c:pt idx="46">
                  <c:v>1.0976327880186538</c:v>
                </c:pt>
                <c:pt idx="47">
                  <c:v>1.0934921642236386</c:v>
                </c:pt>
                <c:pt idx="48">
                  <c:v>1.0893839361207593</c:v>
                </c:pt>
                <c:pt idx="49">
                  <c:v>1.0853077102388902</c:v>
                </c:pt>
                <c:pt idx="50">
                  <c:v>1.081263099680354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Supports, ...'!$D$13</c:f>
              <c:strCache>
                <c:ptCount val="1"/>
                <c:pt idx="0">
                  <c:v>Rules limit</c:v>
                </c:pt>
              </c:strCache>
            </c:strRef>
          </c:tx>
          <c:marker>
            <c:symbol val="none"/>
          </c:marker>
          <c:xVal>
            <c:numRef>
              <c:f>'Supports, ...'!$A$14:$A$64</c:f>
              <c:numCache>
                <c:formatCode>General</c:formatCode>
                <c:ptCount val="51"/>
                <c:pt idx="0">
                  <c:v>24</c:v>
                </c:pt>
                <c:pt idx="1">
                  <c:v>24.1</c:v>
                </c:pt>
                <c:pt idx="2">
                  <c:v>24.200000000000003</c:v>
                </c:pt>
                <c:pt idx="3">
                  <c:v>24.300000000000004</c:v>
                </c:pt>
                <c:pt idx="4">
                  <c:v>24.400000000000006</c:v>
                </c:pt>
                <c:pt idx="5">
                  <c:v>24.500000000000007</c:v>
                </c:pt>
                <c:pt idx="6">
                  <c:v>24.600000000000009</c:v>
                </c:pt>
                <c:pt idx="7">
                  <c:v>24.70000000000001</c:v>
                </c:pt>
                <c:pt idx="8">
                  <c:v>24.800000000000011</c:v>
                </c:pt>
                <c:pt idx="9">
                  <c:v>24.900000000000013</c:v>
                </c:pt>
                <c:pt idx="10">
                  <c:v>25.000000000000014</c:v>
                </c:pt>
                <c:pt idx="11">
                  <c:v>25.100000000000016</c:v>
                </c:pt>
                <c:pt idx="12">
                  <c:v>25.200000000000017</c:v>
                </c:pt>
                <c:pt idx="13">
                  <c:v>25.300000000000018</c:v>
                </c:pt>
                <c:pt idx="14">
                  <c:v>25.40000000000002</c:v>
                </c:pt>
                <c:pt idx="15">
                  <c:v>25.500000000000021</c:v>
                </c:pt>
                <c:pt idx="16">
                  <c:v>25.600000000000023</c:v>
                </c:pt>
                <c:pt idx="17">
                  <c:v>25.700000000000024</c:v>
                </c:pt>
                <c:pt idx="18">
                  <c:v>25.800000000000026</c:v>
                </c:pt>
                <c:pt idx="19">
                  <c:v>25.900000000000027</c:v>
                </c:pt>
                <c:pt idx="20">
                  <c:v>26.000000000000028</c:v>
                </c:pt>
                <c:pt idx="21">
                  <c:v>26.10000000000003</c:v>
                </c:pt>
                <c:pt idx="22">
                  <c:v>26.200000000000031</c:v>
                </c:pt>
                <c:pt idx="23">
                  <c:v>26.300000000000033</c:v>
                </c:pt>
                <c:pt idx="24">
                  <c:v>26.400000000000034</c:v>
                </c:pt>
                <c:pt idx="25">
                  <c:v>26.500000000000036</c:v>
                </c:pt>
                <c:pt idx="26">
                  <c:v>26.600000000000037</c:v>
                </c:pt>
                <c:pt idx="27">
                  <c:v>26.700000000000038</c:v>
                </c:pt>
                <c:pt idx="28">
                  <c:v>26.80000000000004</c:v>
                </c:pt>
                <c:pt idx="29">
                  <c:v>26.900000000000041</c:v>
                </c:pt>
                <c:pt idx="30">
                  <c:v>27.000000000000043</c:v>
                </c:pt>
                <c:pt idx="31">
                  <c:v>27.100000000000044</c:v>
                </c:pt>
                <c:pt idx="32">
                  <c:v>27.200000000000045</c:v>
                </c:pt>
                <c:pt idx="33">
                  <c:v>27.300000000000047</c:v>
                </c:pt>
                <c:pt idx="34">
                  <c:v>27.400000000000048</c:v>
                </c:pt>
                <c:pt idx="35">
                  <c:v>27.50000000000005</c:v>
                </c:pt>
                <c:pt idx="36">
                  <c:v>27.600000000000051</c:v>
                </c:pt>
                <c:pt idx="37">
                  <c:v>27.700000000000053</c:v>
                </c:pt>
                <c:pt idx="38">
                  <c:v>27.800000000000054</c:v>
                </c:pt>
                <c:pt idx="39">
                  <c:v>27.900000000000055</c:v>
                </c:pt>
                <c:pt idx="40">
                  <c:v>28.000000000000057</c:v>
                </c:pt>
                <c:pt idx="41">
                  <c:v>28.100000000000058</c:v>
                </c:pt>
                <c:pt idx="42">
                  <c:v>28.20000000000006</c:v>
                </c:pt>
                <c:pt idx="43">
                  <c:v>28.300000000000061</c:v>
                </c:pt>
                <c:pt idx="44">
                  <c:v>28.400000000000063</c:v>
                </c:pt>
                <c:pt idx="45">
                  <c:v>28.500000000000064</c:v>
                </c:pt>
                <c:pt idx="46">
                  <c:v>28.600000000000065</c:v>
                </c:pt>
                <c:pt idx="47">
                  <c:v>28.700000000000067</c:v>
                </c:pt>
                <c:pt idx="48">
                  <c:v>28.800000000000068</c:v>
                </c:pt>
                <c:pt idx="49">
                  <c:v>28.90000000000007</c:v>
                </c:pt>
                <c:pt idx="50">
                  <c:v>29.000000000000071</c:v>
                </c:pt>
              </c:numCache>
            </c:numRef>
          </c:xVal>
          <c:yVal>
            <c:numRef>
              <c:f>'Supports, ...'!$D$14:$D$64</c:f>
              <c:numCache>
                <c:formatCode>General</c:formatCode>
                <c:ptCount val="51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2</c:v>
                </c:pt>
                <c:pt idx="17">
                  <c:v>1.2</c:v>
                </c:pt>
                <c:pt idx="18">
                  <c:v>1.2</c:v>
                </c:pt>
                <c:pt idx="19">
                  <c:v>1.2</c:v>
                </c:pt>
                <c:pt idx="20">
                  <c:v>1.2</c:v>
                </c:pt>
                <c:pt idx="21">
                  <c:v>1.2</c:v>
                </c:pt>
                <c:pt idx="22">
                  <c:v>1.2</c:v>
                </c:pt>
                <c:pt idx="23">
                  <c:v>1.2</c:v>
                </c:pt>
                <c:pt idx="24">
                  <c:v>1.2</c:v>
                </c:pt>
                <c:pt idx="25">
                  <c:v>1.2</c:v>
                </c:pt>
                <c:pt idx="26">
                  <c:v>1.2</c:v>
                </c:pt>
                <c:pt idx="27">
                  <c:v>1.2</c:v>
                </c:pt>
                <c:pt idx="28">
                  <c:v>1.2</c:v>
                </c:pt>
                <c:pt idx="29">
                  <c:v>1.2</c:v>
                </c:pt>
                <c:pt idx="30">
                  <c:v>1.2</c:v>
                </c:pt>
                <c:pt idx="31">
                  <c:v>1.2</c:v>
                </c:pt>
                <c:pt idx="32">
                  <c:v>1.2</c:v>
                </c:pt>
                <c:pt idx="33">
                  <c:v>1.2</c:v>
                </c:pt>
                <c:pt idx="34">
                  <c:v>1.2</c:v>
                </c:pt>
                <c:pt idx="35">
                  <c:v>1.2</c:v>
                </c:pt>
                <c:pt idx="36">
                  <c:v>1.2</c:v>
                </c:pt>
                <c:pt idx="37">
                  <c:v>1.2</c:v>
                </c:pt>
                <c:pt idx="38">
                  <c:v>1.2</c:v>
                </c:pt>
                <c:pt idx="39">
                  <c:v>1.2</c:v>
                </c:pt>
                <c:pt idx="40">
                  <c:v>1.2</c:v>
                </c:pt>
                <c:pt idx="41">
                  <c:v>1.2</c:v>
                </c:pt>
                <c:pt idx="42">
                  <c:v>1.2</c:v>
                </c:pt>
                <c:pt idx="43">
                  <c:v>1.2</c:v>
                </c:pt>
                <c:pt idx="44">
                  <c:v>1.2</c:v>
                </c:pt>
                <c:pt idx="45">
                  <c:v>1.2</c:v>
                </c:pt>
                <c:pt idx="46">
                  <c:v>1.2</c:v>
                </c:pt>
                <c:pt idx="47">
                  <c:v>1.2</c:v>
                </c:pt>
                <c:pt idx="48">
                  <c:v>1.2</c:v>
                </c:pt>
                <c:pt idx="49">
                  <c:v>1.2</c:v>
                </c:pt>
                <c:pt idx="50">
                  <c:v>1.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Supports, ...'!$E$13</c:f>
              <c:strCache>
                <c:ptCount val="1"/>
                <c:pt idx="0">
                  <c:v>Choice</c:v>
                </c:pt>
              </c:strCache>
            </c:strRef>
          </c:tx>
          <c:dPt>
            <c:idx val="10"/>
            <c:marker>
              <c:symbol val="diamond"/>
              <c:size val="11"/>
            </c:marker>
            <c:bubble3D val="0"/>
          </c:dPt>
          <c:xVal>
            <c:numRef>
              <c:f>'Supports, ...'!$A$14:$A$64</c:f>
              <c:numCache>
                <c:formatCode>General</c:formatCode>
                <c:ptCount val="51"/>
                <c:pt idx="0">
                  <c:v>24</c:v>
                </c:pt>
                <c:pt idx="1">
                  <c:v>24.1</c:v>
                </c:pt>
                <c:pt idx="2">
                  <c:v>24.200000000000003</c:v>
                </c:pt>
                <c:pt idx="3">
                  <c:v>24.300000000000004</c:v>
                </c:pt>
                <c:pt idx="4">
                  <c:v>24.400000000000006</c:v>
                </c:pt>
                <c:pt idx="5">
                  <c:v>24.500000000000007</c:v>
                </c:pt>
                <c:pt idx="6">
                  <c:v>24.600000000000009</c:v>
                </c:pt>
                <c:pt idx="7">
                  <c:v>24.70000000000001</c:v>
                </c:pt>
                <c:pt idx="8">
                  <c:v>24.800000000000011</c:v>
                </c:pt>
                <c:pt idx="9">
                  <c:v>24.900000000000013</c:v>
                </c:pt>
                <c:pt idx="10">
                  <c:v>25.000000000000014</c:v>
                </c:pt>
                <c:pt idx="11">
                  <c:v>25.100000000000016</c:v>
                </c:pt>
                <c:pt idx="12">
                  <c:v>25.200000000000017</c:v>
                </c:pt>
                <c:pt idx="13">
                  <c:v>25.300000000000018</c:v>
                </c:pt>
                <c:pt idx="14">
                  <c:v>25.40000000000002</c:v>
                </c:pt>
                <c:pt idx="15">
                  <c:v>25.500000000000021</c:v>
                </c:pt>
                <c:pt idx="16">
                  <c:v>25.600000000000023</c:v>
                </c:pt>
                <c:pt idx="17">
                  <c:v>25.700000000000024</c:v>
                </c:pt>
                <c:pt idx="18">
                  <c:v>25.800000000000026</c:v>
                </c:pt>
                <c:pt idx="19">
                  <c:v>25.900000000000027</c:v>
                </c:pt>
                <c:pt idx="20">
                  <c:v>26.000000000000028</c:v>
                </c:pt>
                <c:pt idx="21">
                  <c:v>26.10000000000003</c:v>
                </c:pt>
                <c:pt idx="22">
                  <c:v>26.200000000000031</c:v>
                </c:pt>
                <c:pt idx="23">
                  <c:v>26.300000000000033</c:v>
                </c:pt>
                <c:pt idx="24">
                  <c:v>26.400000000000034</c:v>
                </c:pt>
                <c:pt idx="25">
                  <c:v>26.500000000000036</c:v>
                </c:pt>
                <c:pt idx="26">
                  <c:v>26.600000000000037</c:v>
                </c:pt>
                <c:pt idx="27">
                  <c:v>26.700000000000038</c:v>
                </c:pt>
                <c:pt idx="28">
                  <c:v>26.80000000000004</c:v>
                </c:pt>
                <c:pt idx="29">
                  <c:v>26.900000000000041</c:v>
                </c:pt>
                <c:pt idx="30">
                  <c:v>27.000000000000043</c:v>
                </c:pt>
                <c:pt idx="31">
                  <c:v>27.100000000000044</c:v>
                </c:pt>
                <c:pt idx="32">
                  <c:v>27.200000000000045</c:v>
                </c:pt>
                <c:pt idx="33">
                  <c:v>27.300000000000047</c:v>
                </c:pt>
                <c:pt idx="34">
                  <c:v>27.400000000000048</c:v>
                </c:pt>
                <c:pt idx="35">
                  <c:v>27.50000000000005</c:v>
                </c:pt>
                <c:pt idx="36">
                  <c:v>27.600000000000051</c:v>
                </c:pt>
                <c:pt idx="37">
                  <c:v>27.700000000000053</c:v>
                </c:pt>
                <c:pt idx="38">
                  <c:v>27.800000000000054</c:v>
                </c:pt>
                <c:pt idx="39">
                  <c:v>27.900000000000055</c:v>
                </c:pt>
                <c:pt idx="40">
                  <c:v>28.000000000000057</c:v>
                </c:pt>
                <c:pt idx="41">
                  <c:v>28.100000000000058</c:v>
                </c:pt>
                <c:pt idx="42">
                  <c:v>28.20000000000006</c:v>
                </c:pt>
                <c:pt idx="43">
                  <c:v>28.300000000000061</c:v>
                </c:pt>
                <c:pt idx="44">
                  <c:v>28.400000000000063</c:v>
                </c:pt>
                <c:pt idx="45">
                  <c:v>28.500000000000064</c:v>
                </c:pt>
                <c:pt idx="46">
                  <c:v>28.600000000000065</c:v>
                </c:pt>
                <c:pt idx="47">
                  <c:v>28.700000000000067</c:v>
                </c:pt>
                <c:pt idx="48">
                  <c:v>28.800000000000068</c:v>
                </c:pt>
                <c:pt idx="49">
                  <c:v>28.90000000000007</c:v>
                </c:pt>
                <c:pt idx="50">
                  <c:v>29.000000000000071</c:v>
                </c:pt>
              </c:numCache>
            </c:numRef>
          </c:xVal>
          <c:yVal>
            <c:numRef>
              <c:f>'Supports, ...'!$E$14:$E$64</c:f>
              <c:numCache>
                <c:formatCode>General</c:formatCode>
                <c:ptCount val="51"/>
                <c:pt idx="10">
                  <c:v>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375232"/>
        <c:axId val="259362176"/>
      </c:scatterChart>
      <c:valAx>
        <c:axId val="259375232"/>
        <c:scaling>
          <c:orientation val="minMax"/>
          <c:max val="29"/>
          <c:min val="24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Diameter (m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9362176"/>
        <c:crosses val="autoZero"/>
        <c:crossBetween val="midCat"/>
      </c:valAx>
      <c:valAx>
        <c:axId val="259362176"/>
        <c:scaling>
          <c:orientation val="minMax"/>
          <c:max val="1.6"/>
          <c:min val="0.7000000000000002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Wall Thickness (m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93752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égral">
  <a:themeElements>
    <a:clrScheme name="Personnalisé 4">
      <a:dk1>
        <a:sysClr val="windowText" lastClr="000000"/>
      </a:dk1>
      <a:lt1>
        <a:sysClr val="window" lastClr="FFFFFF"/>
      </a:lt1>
      <a:dk2>
        <a:srgbClr val="C00000"/>
      </a:dk2>
      <a:lt2>
        <a:srgbClr val="DFE3E5"/>
      </a:lt2>
      <a:accent1>
        <a:srgbClr val="FF2F2F"/>
      </a:accent1>
      <a:accent2>
        <a:srgbClr val="7F7F7F"/>
      </a:accent2>
      <a:accent3>
        <a:srgbClr val="FF8585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5A75-C7D4-4303-9817-079A4A0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Gimbert</dc:creator>
  <cp:keywords/>
  <dc:description/>
  <cp:lastModifiedBy>Yoann Gimbert</cp:lastModifiedBy>
  <cp:revision>3</cp:revision>
  <dcterms:created xsi:type="dcterms:W3CDTF">2014-08-18T19:44:00Z</dcterms:created>
  <dcterms:modified xsi:type="dcterms:W3CDTF">2014-08-18T21:23:00Z</dcterms:modified>
</cp:coreProperties>
</file>